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BBF0" w14:textId="77777777" w:rsidR="00626DCC" w:rsidRDefault="00626DCC" w:rsidP="00571948">
      <w:pPr>
        <w:pStyle w:val="Normal1"/>
        <w:widowControl w:val="0"/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CA8A7AD" w14:textId="71EDB015" w:rsidR="00626DCC" w:rsidRPr="00872444" w:rsidRDefault="00015CC1" w:rsidP="00ED026F">
      <w:pPr>
        <w:pStyle w:val="Normal1"/>
        <w:spacing w:line="276" w:lineRule="auto"/>
        <w:ind w:right="283"/>
        <w:jc w:val="center"/>
        <w:rPr>
          <w:rFonts w:eastAsia="Arial"/>
          <w:b/>
        </w:rPr>
      </w:pPr>
      <w:r w:rsidRPr="00872444">
        <w:rPr>
          <w:rFonts w:eastAsia="Arial"/>
          <w:b/>
        </w:rPr>
        <w:t>Javni poziv</w:t>
      </w:r>
      <w:r w:rsidR="00075DF3">
        <w:rPr>
          <w:rFonts w:eastAsia="Arial"/>
          <w:b/>
        </w:rPr>
        <w:t xml:space="preserve"> z</w:t>
      </w:r>
      <w:r w:rsidRPr="00872444">
        <w:rPr>
          <w:rFonts w:eastAsia="Arial"/>
          <w:b/>
        </w:rPr>
        <w:t xml:space="preserve">a </w:t>
      </w:r>
      <w:r w:rsidR="00ED026F">
        <w:rPr>
          <w:rFonts w:eastAsia="Arial"/>
          <w:b/>
        </w:rPr>
        <w:t xml:space="preserve">sufinanciranje programa i aktivnosti </w:t>
      </w:r>
      <w:r w:rsidR="00571948">
        <w:rPr>
          <w:rFonts w:eastAsia="Arial"/>
          <w:b/>
        </w:rPr>
        <w:t>trgovačkih društava i</w:t>
      </w:r>
      <w:r w:rsidR="00075DF3">
        <w:rPr>
          <w:rFonts w:eastAsia="Arial"/>
          <w:b/>
        </w:rPr>
        <w:t xml:space="preserve"> </w:t>
      </w:r>
      <w:r w:rsidRPr="00872444">
        <w:rPr>
          <w:rFonts w:eastAsia="Arial"/>
          <w:b/>
        </w:rPr>
        <w:t>obrta</w:t>
      </w:r>
      <w:r w:rsidR="00075DF3">
        <w:rPr>
          <w:rFonts w:eastAsia="Arial"/>
          <w:b/>
        </w:rPr>
        <w:t xml:space="preserve"> </w:t>
      </w:r>
      <w:r w:rsidRPr="00872444">
        <w:rPr>
          <w:rFonts w:eastAsia="Arial"/>
          <w:b/>
        </w:rPr>
        <w:t>organizatora gospodarsko</w:t>
      </w:r>
      <w:r w:rsidR="00ED026F">
        <w:rPr>
          <w:rFonts w:eastAsia="Arial"/>
          <w:b/>
        </w:rPr>
        <w:t xml:space="preserve"> </w:t>
      </w:r>
      <w:r w:rsidRPr="00872444">
        <w:rPr>
          <w:rFonts w:eastAsia="Arial"/>
          <w:b/>
        </w:rPr>
        <w:t>-</w:t>
      </w:r>
      <w:r w:rsidR="00ED026F">
        <w:rPr>
          <w:rFonts w:eastAsia="Arial"/>
          <w:b/>
        </w:rPr>
        <w:t xml:space="preserve"> </w:t>
      </w:r>
      <w:r w:rsidR="00872444" w:rsidRPr="00872444">
        <w:rPr>
          <w:rFonts w:eastAsia="Arial"/>
          <w:b/>
        </w:rPr>
        <w:t xml:space="preserve">turističkih manifestacija </w:t>
      </w:r>
      <w:r w:rsidR="00571948">
        <w:rPr>
          <w:rFonts w:eastAsia="Arial"/>
          <w:b/>
        </w:rPr>
        <w:t>na području Grada Varaždina u 202</w:t>
      </w:r>
      <w:r w:rsidR="00493DB1">
        <w:rPr>
          <w:rFonts w:eastAsia="Arial"/>
          <w:b/>
        </w:rPr>
        <w:t>3</w:t>
      </w:r>
      <w:r w:rsidRPr="00872444">
        <w:rPr>
          <w:rFonts w:eastAsia="Arial"/>
          <w:b/>
        </w:rPr>
        <w:t>.</w:t>
      </w:r>
      <w:r w:rsidR="00872444" w:rsidRPr="00872444">
        <w:rPr>
          <w:rFonts w:eastAsia="Arial"/>
          <w:b/>
        </w:rPr>
        <w:t xml:space="preserve"> godini</w:t>
      </w:r>
    </w:p>
    <w:p w14:paraId="0D356840" w14:textId="36B42FBC" w:rsidR="00626DCC" w:rsidRDefault="002C52E0" w:rsidP="00091723">
      <w:pPr>
        <w:pStyle w:val="Normal1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4ED1D4A" w14:textId="77777777" w:rsidR="00626DCC" w:rsidRDefault="00626DCC">
      <w:pPr>
        <w:pStyle w:val="Normal1"/>
        <w:widowControl w:val="0"/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7898902" w14:textId="77777777" w:rsidR="00626DCC" w:rsidRPr="00DA563E" w:rsidRDefault="00015CC1" w:rsidP="00B45AB9">
      <w:pPr>
        <w:pStyle w:val="Normal1"/>
        <w:widowControl w:val="0"/>
        <w:spacing w:line="276" w:lineRule="auto"/>
        <w:ind w:left="-426"/>
        <w:jc w:val="center"/>
        <w:rPr>
          <w:rFonts w:eastAsia="Arial"/>
          <w:b/>
        </w:rPr>
      </w:pPr>
      <w:r w:rsidRPr="00DA563E">
        <w:rPr>
          <w:rFonts w:eastAsia="Arial"/>
          <w:b/>
        </w:rPr>
        <w:t xml:space="preserve">OPISNI I FINANCIJSKI OBRAZAC ZA IZVJEŠTAVANJE </w:t>
      </w:r>
    </w:p>
    <w:p w14:paraId="6259E57F" w14:textId="77777777" w:rsidR="00626DCC" w:rsidRPr="00DA563E" w:rsidRDefault="00015CC1" w:rsidP="00B45AB9">
      <w:pPr>
        <w:pStyle w:val="Normal1"/>
        <w:spacing w:line="276" w:lineRule="auto"/>
        <w:ind w:left="-426"/>
        <w:jc w:val="center"/>
        <w:rPr>
          <w:rFonts w:eastAsia="Arial"/>
          <w:b/>
        </w:rPr>
      </w:pPr>
      <w:r w:rsidRPr="00DA563E">
        <w:rPr>
          <w:rFonts w:eastAsia="Arial"/>
          <w:b/>
        </w:rPr>
        <w:t xml:space="preserve">O NAMJENSKOM TROŠENJU FINANCIJSKE POTPORE </w:t>
      </w:r>
    </w:p>
    <w:p w14:paraId="2DC615D3" w14:textId="77777777" w:rsidR="00626DCC" w:rsidRDefault="00626DCC">
      <w:pPr>
        <w:pStyle w:val="Normal1"/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23400D94" w14:textId="77777777" w:rsidR="00626DCC" w:rsidRPr="00571948" w:rsidRDefault="00626DCC">
      <w:pPr>
        <w:pStyle w:val="Normal1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356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4785"/>
        <w:gridCol w:w="217"/>
        <w:gridCol w:w="198"/>
        <w:gridCol w:w="20"/>
        <w:gridCol w:w="72"/>
        <w:gridCol w:w="146"/>
        <w:gridCol w:w="178"/>
        <w:gridCol w:w="39"/>
        <w:gridCol w:w="145"/>
        <w:gridCol w:w="73"/>
        <w:gridCol w:w="158"/>
        <w:gridCol w:w="60"/>
        <w:gridCol w:w="217"/>
        <w:gridCol w:w="139"/>
        <w:gridCol w:w="79"/>
        <w:gridCol w:w="218"/>
        <w:gridCol w:w="72"/>
        <w:gridCol w:w="46"/>
        <w:gridCol w:w="99"/>
        <w:gridCol w:w="218"/>
        <w:gridCol w:w="99"/>
        <w:gridCol w:w="46"/>
        <w:gridCol w:w="73"/>
        <w:gridCol w:w="217"/>
        <w:gridCol w:w="79"/>
        <w:gridCol w:w="139"/>
        <w:gridCol w:w="218"/>
        <w:gridCol w:w="59"/>
        <w:gridCol w:w="158"/>
        <w:gridCol w:w="73"/>
        <w:gridCol w:w="145"/>
        <w:gridCol w:w="39"/>
        <w:gridCol w:w="179"/>
        <w:gridCol w:w="145"/>
        <w:gridCol w:w="72"/>
        <w:gridCol w:w="20"/>
        <w:gridCol w:w="198"/>
        <w:gridCol w:w="218"/>
      </w:tblGrid>
      <w:tr w:rsidR="00626DCC" w:rsidRPr="00571948" w14:paraId="5340D230" w14:textId="77777777" w:rsidTr="006A049D">
        <w:trPr>
          <w:trHeight w:val="400"/>
        </w:trPr>
        <w:tc>
          <w:tcPr>
            <w:tcW w:w="9356" w:type="dxa"/>
            <w:gridSpan w:val="3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6B55BD01" w14:textId="6F0B32C2" w:rsidR="00626DCC" w:rsidRPr="00DA563E" w:rsidRDefault="00015CC1" w:rsidP="00E80753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DA563E">
              <w:rPr>
                <w:rFonts w:eastAsia="Arial"/>
                <w:b/>
              </w:rPr>
              <w:t xml:space="preserve">PODACI O </w:t>
            </w:r>
            <w:r w:rsidR="00BE5A0D" w:rsidRPr="00DA563E">
              <w:rPr>
                <w:rFonts w:eastAsia="Arial"/>
                <w:b/>
              </w:rPr>
              <w:t>KORISNIKU</w:t>
            </w:r>
          </w:p>
        </w:tc>
      </w:tr>
      <w:tr w:rsidR="00626DCC" w14:paraId="49195C76" w14:textId="77777777" w:rsidTr="006A049D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C5AF8" w14:textId="1EAD8003" w:rsidR="00626DCC" w:rsidRPr="00DA563E" w:rsidRDefault="00DA563E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aziv poslovnog subjekta:</w:t>
            </w:r>
          </w:p>
        </w:tc>
        <w:tc>
          <w:tcPr>
            <w:tcW w:w="4571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ACCA3" w14:textId="77777777" w:rsidR="00626DCC" w:rsidRPr="00ED4206" w:rsidRDefault="00626DCC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2C52E0" w14:paraId="435D891B" w14:textId="77777777" w:rsidTr="00B8277F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CED23" w14:textId="4B83F195" w:rsidR="002C52E0" w:rsidRPr="00DA563E" w:rsidRDefault="002C52E0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t>OIB</w:t>
            </w:r>
            <w:r>
              <w:rPr>
                <w:rFonts w:eastAsia="Arial"/>
                <w:sz w:val="20"/>
                <w:szCs w:val="20"/>
              </w:rPr>
              <w:t xml:space="preserve"> poslovnog subjekta: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64A03" w14:textId="77777777" w:rsidR="002C52E0" w:rsidRDefault="002C52E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2379F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CA321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B170E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06DD8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2D7AD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8EA61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45F9B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4AB60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F7BA3" w14:textId="77777777" w:rsidR="002C52E0" w:rsidRDefault="002C52E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2427D" w14:textId="5E071826" w:rsidR="002C52E0" w:rsidRDefault="002C52E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14:paraId="4239574C" w14:textId="77777777" w:rsidTr="006A049D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1A686" w14:textId="39E3605D" w:rsidR="00626DCC" w:rsidRPr="00DA563E" w:rsidRDefault="002C52E0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 w:rsidRPr="002C52E0">
              <w:rPr>
                <w:rFonts w:eastAsia="Arial"/>
                <w:sz w:val="20"/>
                <w:szCs w:val="20"/>
              </w:rPr>
              <w:t>Adresa poslovnog subjekta (sjedište):</w:t>
            </w:r>
          </w:p>
        </w:tc>
        <w:tc>
          <w:tcPr>
            <w:tcW w:w="4571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E5B18" w14:textId="77777777" w:rsidR="00626DCC" w:rsidRPr="00ED4206" w:rsidRDefault="00626DCC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2C52E0" w14:paraId="4740C908" w14:textId="77777777" w:rsidTr="00A32EBA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6E590" w14:textId="3CFB6D4C" w:rsidR="002C52E0" w:rsidRPr="00DA563E" w:rsidRDefault="002C52E0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t>Matični broj</w:t>
            </w:r>
            <w:r>
              <w:rPr>
                <w:rFonts w:eastAsia="Arial"/>
                <w:sz w:val="20"/>
                <w:szCs w:val="20"/>
              </w:rPr>
              <w:t xml:space="preserve"> poslovnog subjekta:</w:t>
            </w:r>
          </w:p>
        </w:tc>
        <w:tc>
          <w:tcPr>
            <w:tcW w:w="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26EEA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5EDA9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B4089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7C74D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58E71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66B1B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7AD6C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4CE12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18ED1" w14:textId="5EAB9791" w:rsidR="002C52E0" w:rsidRDefault="002C52E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14:paraId="76488818" w14:textId="77777777" w:rsidTr="006A049D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D2155" w14:textId="203ED815" w:rsidR="00626DCC" w:rsidRPr="00DA563E" w:rsidRDefault="00015CC1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t>Poslovna banka</w:t>
            </w:r>
            <w:r w:rsidR="00DA563E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4571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48329" w14:textId="77777777" w:rsidR="00626DCC" w:rsidRPr="00ED4206" w:rsidRDefault="00626DCC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ED4206" w14:paraId="3C46035E" w14:textId="77777777" w:rsidTr="00727BE8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9F681" w14:textId="25F47140" w:rsidR="00ED4206" w:rsidRPr="00DA563E" w:rsidRDefault="00ED4206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t>IBAN</w:t>
            </w:r>
            <w:r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2DB05" w14:textId="41890E19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H</w:t>
            </w: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9371E" w14:textId="41EE9A9E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</w:t>
            </w: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44DBF" w14:textId="61859356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755AD" w14:textId="442BDB3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EBE04" w14:textId="367F13EA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C7625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D4959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3C85A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A09A1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00C4C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4C342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39A5B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59E07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C4DE1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49AB1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F25A2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38D92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AEC15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FDDDC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F20E8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2A162" w14:textId="442C10F2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626DCC" w14:paraId="4C7DCB7E" w14:textId="77777777" w:rsidTr="006A049D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C1406" w14:textId="5728BA9B" w:rsidR="00626DCC" w:rsidRPr="00DA563E" w:rsidRDefault="00015CC1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t>Ime i prezime odgovorne osobe</w:t>
            </w:r>
            <w:r w:rsidR="001A55C9">
              <w:rPr>
                <w:rFonts w:eastAsia="Arial"/>
                <w:sz w:val="20"/>
                <w:szCs w:val="20"/>
              </w:rPr>
              <w:t>/osobe ovlaštene za zastupanje</w:t>
            </w:r>
            <w:r w:rsidR="00DA563E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4571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91315" w14:textId="77777777" w:rsidR="00626DCC" w:rsidRPr="00ED4206" w:rsidRDefault="00626DCC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2C52E0" w14:paraId="564B397C" w14:textId="77777777" w:rsidTr="00B53D18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3DB85" w14:textId="166D7008" w:rsidR="002C52E0" w:rsidRPr="00DA563E" w:rsidRDefault="002C52E0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IB </w:t>
            </w:r>
            <w:r w:rsidRPr="001A55C9">
              <w:rPr>
                <w:rFonts w:eastAsia="Arial"/>
                <w:sz w:val="20"/>
                <w:szCs w:val="20"/>
              </w:rPr>
              <w:t>odgovorne osobe/osobe ovlaštene za zastupanje: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6CB6D" w14:textId="77777777" w:rsidR="002C52E0" w:rsidRDefault="002C52E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6C1B4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1FD91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98217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05ABD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5C8D9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6EB8D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34F9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80980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16A90" w14:textId="77777777" w:rsidR="002C52E0" w:rsidRDefault="002C52E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9616C" w14:textId="0EE56B01" w:rsidR="002C52E0" w:rsidRDefault="002C52E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55C9" w14:paraId="288AFD9C" w14:textId="77777777" w:rsidTr="006A049D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82146" w14:textId="0CCE1FE9" w:rsidR="001A55C9" w:rsidRPr="00DA563E" w:rsidRDefault="002C52E0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Adresa </w:t>
            </w:r>
            <w:r w:rsidRPr="001A55C9">
              <w:rPr>
                <w:rFonts w:eastAsia="Arial"/>
                <w:sz w:val="20"/>
                <w:szCs w:val="20"/>
              </w:rPr>
              <w:t>odgovorne osobe/osobe ovlaštene za zastupanje:</w:t>
            </w:r>
          </w:p>
        </w:tc>
        <w:tc>
          <w:tcPr>
            <w:tcW w:w="4571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15D09" w14:textId="77777777" w:rsidR="001A55C9" w:rsidRPr="00ED4206" w:rsidRDefault="001A55C9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2247B2F3" w14:textId="77777777" w:rsidTr="006A049D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489D3" w14:textId="3AD2FDDD" w:rsidR="00626DCC" w:rsidRPr="00DA563E" w:rsidRDefault="00015CC1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t>Osoba za kontakt (funkcija, ime</w:t>
            </w:r>
            <w:r w:rsidR="00DA563E">
              <w:rPr>
                <w:rFonts w:eastAsia="Arial"/>
                <w:sz w:val="20"/>
                <w:szCs w:val="20"/>
              </w:rPr>
              <w:t xml:space="preserve"> i</w:t>
            </w:r>
            <w:r w:rsidRPr="00DA563E">
              <w:rPr>
                <w:rFonts w:eastAsia="Arial"/>
                <w:sz w:val="20"/>
                <w:szCs w:val="20"/>
              </w:rPr>
              <w:t xml:space="preserve"> prezime, mobitel)</w:t>
            </w:r>
            <w:r w:rsidR="00DA563E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4571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83075" w14:textId="77777777" w:rsidR="00626DCC" w:rsidRPr="00ED4206" w:rsidRDefault="00626DCC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3689D25C" w14:textId="77777777" w:rsidTr="006A049D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8E1D4" w14:textId="4B61E625" w:rsidR="00626DCC" w:rsidRPr="00DA563E" w:rsidRDefault="00015CC1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t>Adresa e-pošte</w:t>
            </w:r>
            <w:r w:rsidR="00DA563E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4571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C5BC7" w14:textId="77777777" w:rsidR="00626DCC" w:rsidRPr="00ED4206" w:rsidRDefault="00626DCC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</w:tbl>
    <w:p w14:paraId="6057F101" w14:textId="77777777" w:rsidR="00626DCC" w:rsidRDefault="00626DCC">
      <w:pPr>
        <w:pStyle w:val="Normal1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28C5AE8C" w14:textId="77777777" w:rsidR="00626DCC" w:rsidRPr="00571948" w:rsidRDefault="00626DCC">
      <w:pPr>
        <w:pStyle w:val="Normal1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356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4769"/>
        <w:gridCol w:w="2220"/>
        <w:gridCol w:w="2367"/>
      </w:tblGrid>
      <w:tr w:rsidR="00626DCC" w:rsidRPr="00571948" w14:paraId="4061E00C" w14:textId="77777777" w:rsidTr="006A049D">
        <w:trPr>
          <w:trHeight w:val="38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42C5FC03" w14:textId="012038CB" w:rsidR="00626DCC" w:rsidRPr="00DA563E" w:rsidRDefault="00015CC1" w:rsidP="00D4378E">
            <w:pPr>
              <w:pStyle w:val="Normal1"/>
              <w:widowControl w:val="0"/>
              <w:spacing w:line="276" w:lineRule="auto"/>
              <w:ind w:left="-90"/>
              <w:jc w:val="center"/>
              <w:rPr>
                <w:rFonts w:eastAsia="Arial"/>
              </w:rPr>
            </w:pPr>
            <w:r w:rsidRPr="00DA563E">
              <w:rPr>
                <w:rFonts w:eastAsia="Arial"/>
                <w:b/>
              </w:rPr>
              <w:t xml:space="preserve">PODACI O </w:t>
            </w:r>
            <w:r w:rsidR="00571948" w:rsidRPr="00DA563E">
              <w:rPr>
                <w:rFonts w:eastAsia="Arial"/>
                <w:b/>
              </w:rPr>
              <w:t>GOSPODARSKO</w:t>
            </w:r>
            <w:r w:rsidR="00551015">
              <w:rPr>
                <w:rFonts w:eastAsia="Arial"/>
                <w:b/>
              </w:rPr>
              <w:t xml:space="preserve"> </w:t>
            </w:r>
            <w:r w:rsidR="00571948" w:rsidRPr="00DA563E">
              <w:rPr>
                <w:rFonts w:eastAsia="Arial"/>
                <w:b/>
              </w:rPr>
              <w:t>-</w:t>
            </w:r>
            <w:r w:rsidR="00551015">
              <w:rPr>
                <w:rFonts w:eastAsia="Arial"/>
                <w:b/>
              </w:rPr>
              <w:t xml:space="preserve"> </w:t>
            </w:r>
            <w:r w:rsidR="00571948" w:rsidRPr="00DA563E">
              <w:rPr>
                <w:rFonts w:eastAsia="Arial"/>
                <w:b/>
              </w:rPr>
              <w:t>TURISTIČKOJ MANIFESTACIJI</w:t>
            </w:r>
          </w:p>
        </w:tc>
      </w:tr>
      <w:tr w:rsidR="00626DCC" w14:paraId="68EE170E" w14:textId="77777777" w:rsidTr="006A049D">
        <w:trPr>
          <w:trHeight w:val="20"/>
        </w:trPr>
        <w:tc>
          <w:tcPr>
            <w:tcW w:w="47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D07DA" w14:textId="77777777" w:rsidR="00626DCC" w:rsidRPr="00DA563E" w:rsidRDefault="00015CC1" w:rsidP="00571948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b/>
                <w:sz w:val="20"/>
                <w:szCs w:val="20"/>
                <w:highlight w:val="yellow"/>
              </w:rPr>
            </w:pPr>
            <w:r w:rsidRPr="00DA563E">
              <w:rPr>
                <w:rFonts w:eastAsia="Arial"/>
                <w:b/>
                <w:sz w:val="20"/>
                <w:szCs w:val="20"/>
              </w:rPr>
              <w:t xml:space="preserve">Naziv </w:t>
            </w:r>
            <w:r w:rsidR="00571948" w:rsidRPr="00DA563E">
              <w:rPr>
                <w:rFonts w:eastAsia="Arial"/>
                <w:b/>
                <w:sz w:val="20"/>
                <w:szCs w:val="20"/>
              </w:rPr>
              <w:t>manifestacije</w:t>
            </w:r>
          </w:p>
        </w:tc>
        <w:tc>
          <w:tcPr>
            <w:tcW w:w="458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2E15C" w14:textId="77777777" w:rsidR="00626DCC" w:rsidRPr="00ED4206" w:rsidRDefault="00626DCC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  <w:p w14:paraId="370C2B83" w14:textId="77777777" w:rsidR="003F505C" w:rsidRPr="00ED4206" w:rsidRDefault="003F505C" w:rsidP="003F505C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43B996A0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76575" w14:textId="5C439434" w:rsidR="00626DCC" w:rsidRPr="00DA563E" w:rsidRDefault="00015CC1" w:rsidP="00571948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r w:rsidRPr="006A049D">
              <w:rPr>
                <w:rFonts w:eastAsia="Arial"/>
                <w:sz w:val="20"/>
                <w:szCs w:val="20"/>
              </w:rPr>
              <w:t xml:space="preserve">Mjesto provedbe </w:t>
            </w:r>
            <w:r w:rsidR="00571948" w:rsidRPr="006A049D">
              <w:rPr>
                <w:rFonts w:eastAsia="Arial"/>
                <w:sz w:val="20"/>
                <w:szCs w:val="20"/>
              </w:rPr>
              <w:t>manifestacije</w:t>
            </w:r>
            <w:r w:rsidRPr="006A049D">
              <w:rPr>
                <w:rFonts w:eastAsia="Arial"/>
                <w:sz w:val="20"/>
                <w:szCs w:val="20"/>
              </w:rPr>
              <w:t xml:space="preserve"> </w:t>
            </w:r>
            <w:r w:rsidR="00551015" w:rsidRPr="006A049D">
              <w:rPr>
                <w:rFonts w:eastAsia="Arial"/>
                <w:sz w:val="20"/>
                <w:szCs w:val="20"/>
              </w:rPr>
              <w:t>i</w:t>
            </w:r>
            <w:r w:rsidRPr="006A049D">
              <w:rPr>
                <w:rFonts w:eastAsia="Arial"/>
                <w:sz w:val="20"/>
                <w:szCs w:val="20"/>
              </w:rPr>
              <w:t xml:space="preserve"> ostvareni ciljevi - koj</w:t>
            </w:r>
            <w:r w:rsidR="00551015" w:rsidRPr="006A049D">
              <w:rPr>
                <w:rFonts w:eastAsia="Arial"/>
                <w:sz w:val="20"/>
                <w:szCs w:val="20"/>
              </w:rPr>
              <w:t>i</w:t>
            </w:r>
            <w:r w:rsidRPr="006A049D">
              <w:rPr>
                <w:rFonts w:eastAsia="Arial"/>
                <w:sz w:val="20"/>
                <w:szCs w:val="20"/>
              </w:rPr>
              <w:t xml:space="preserve"> utjecaj je </w:t>
            </w:r>
            <w:r w:rsidR="00571948" w:rsidRPr="006A049D">
              <w:rPr>
                <w:rFonts w:eastAsia="Arial"/>
                <w:sz w:val="20"/>
                <w:szCs w:val="20"/>
              </w:rPr>
              <w:t>manifestacija imala</w:t>
            </w:r>
            <w:r w:rsidRPr="006A049D">
              <w:rPr>
                <w:rFonts w:eastAsia="Arial"/>
                <w:sz w:val="20"/>
                <w:szCs w:val="20"/>
              </w:rPr>
              <w:t xml:space="preserve"> na korisnike?</w:t>
            </w:r>
            <w:r w:rsidRPr="00DA563E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BE628" w14:textId="77777777" w:rsidR="00626DCC" w:rsidRPr="00ED4206" w:rsidRDefault="00626DCC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  <w:tr w:rsidR="00626DCC" w14:paraId="0F539FEE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448F9" w14:textId="444EFEBC" w:rsidR="00626DCC" w:rsidRPr="00DA563E" w:rsidRDefault="009A442C" w:rsidP="00571948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r w:rsidRPr="006A049D">
              <w:rPr>
                <w:rFonts w:eastAsia="Arial"/>
                <w:sz w:val="20"/>
                <w:szCs w:val="20"/>
              </w:rPr>
              <w:t>Navedite aktivnosti koje su ostvarene, opis aktivnosti, vremensko razdoblje u kojima su provedene, te koji su postignuti rezultati aktivnosti manifestacij</w:t>
            </w:r>
            <w:r w:rsidR="00122390">
              <w:rPr>
                <w:rFonts w:eastAsia="Arial"/>
                <w:sz w:val="20"/>
                <w:szCs w:val="20"/>
              </w:rPr>
              <w:t>e</w:t>
            </w:r>
            <w:r w:rsidR="00A304D1">
              <w:rPr>
                <w:rFonts w:eastAsia="Arial"/>
                <w:sz w:val="20"/>
                <w:szCs w:val="20"/>
              </w:rPr>
              <w:t>?</w:t>
            </w: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051ED" w14:textId="77777777" w:rsidR="00626DCC" w:rsidRPr="00ED4206" w:rsidRDefault="00626DCC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  <w:tr w:rsidR="00626DCC" w14:paraId="380FDDE7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B3518" w14:textId="62308BD0" w:rsidR="00626DCC" w:rsidRPr="00DA563E" w:rsidRDefault="009A442C" w:rsidP="00571948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t>Istaknite posebne uspjehe i moguće dodatne vrijednosti vezane uz provedbu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0A613" w14:textId="77777777" w:rsidR="00626DCC" w:rsidRPr="00ED4206" w:rsidRDefault="00626DCC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  <w:tr w:rsidR="00E1030D" w14:paraId="15F017CE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67A0A" w14:textId="7B898AC8" w:rsidR="00E1030D" w:rsidRDefault="00E1030D" w:rsidP="00571948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  <w:highlight w:val="magenta"/>
              </w:rPr>
            </w:pPr>
            <w:r w:rsidRPr="00E1030D">
              <w:rPr>
                <w:rFonts w:eastAsia="Arial"/>
                <w:sz w:val="20"/>
                <w:szCs w:val="20"/>
              </w:rPr>
              <w:t>Da li je manifestacija bila otvorena za širu javnost?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87ED3" w14:textId="2345DCE0" w:rsidR="00E1030D" w:rsidRPr="00ED4206" w:rsidRDefault="00E1030D" w:rsidP="00E1030D">
            <w:pPr>
              <w:pStyle w:val="Normal1"/>
              <w:widowControl w:val="0"/>
              <w:spacing w:line="276" w:lineRule="auto"/>
              <w:ind w:left="141"/>
              <w:jc w:val="center"/>
              <w:rPr>
                <w:rFonts w:eastAsia="Arial"/>
                <w:sz w:val="20"/>
                <w:szCs w:val="20"/>
              </w:rPr>
            </w:pPr>
            <w:r w:rsidRPr="00ED4206">
              <w:rPr>
                <w:rFonts w:eastAsia="Arial"/>
                <w:sz w:val="20"/>
                <w:szCs w:val="20"/>
              </w:rPr>
              <w:t>DA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4A87B" w14:textId="44CF708B" w:rsidR="00E1030D" w:rsidRPr="00ED4206" w:rsidRDefault="00E1030D" w:rsidP="00E1030D">
            <w:pPr>
              <w:pStyle w:val="Normal1"/>
              <w:widowControl w:val="0"/>
              <w:spacing w:line="276" w:lineRule="auto"/>
              <w:ind w:left="141"/>
              <w:jc w:val="center"/>
              <w:rPr>
                <w:rFonts w:eastAsia="Arial"/>
                <w:sz w:val="20"/>
                <w:szCs w:val="20"/>
              </w:rPr>
            </w:pPr>
            <w:r w:rsidRPr="00ED4206">
              <w:rPr>
                <w:rFonts w:eastAsia="Arial"/>
                <w:sz w:val="20"/>
                <w:szCs w:val="20"/>
              </w:rPr>
              <w:t>NE</w:t>
            </w:r>
          </w:p>
        </w:tc>
      </w:tr>
      <w:tr w:rsidR="00E1030D" w14:paraId="0EF7E86D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C6FAD" w14:textId="68363B9C" w:rsidR="00E1030D" w:rsidRDefault="00E1030D" w:rsidP="00571948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  <w:highlight w:val="magenta"/>
              </w:rPr>
            </w:pPr>
            <w:r w:rsidRPr="00E1030D">
              <w:rPr>
                <w:rFonts w:eastAsia="Arial"/>
                <w:sz w:val="20"/>
                <w:szCs w:val="20"/>
              </w:rPr>
              <w:t xml:space="preserve">Da li je </w:t>
            </w:r>
            <w:r>
              <w:rPr>
                <w:rFonts w:eastAsia="Arial"/>
                <w:sz w:val="20"/>
                <w:szCs w:val="20"/>
              </w:rPr>
              <w:t>postojala naplata za krajnjeg korisnika?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36374" w14:textId="23F88B3D" w:rsidR="00E1030D" w:rsidRPr="00ED4206" w:rsidRDefault="00E1030D" w:rsidP="00E1030D">
            <w:pPr>
              <w:pStyle w:val="Normal1"/>
              <w:widowControl w:val="0"/>
              <w:spacing w:line="276" w:lineRule="auto"/>
              <w:ind w:left="141"/>
              <w:jc w:val="center"/>
              <w:rPr>
                <w:rFonts w:eastAsia="Arial"/>
                <w:sz w:val="20"/>
                <w:szCs w:val="20"/>
              </w:rPr>
            </w:pPr>
            <w:r w:rsidRPr="00ED4206">
              <w:rPr>
                <w:rFonts w:eastAsia="Arial"/>
                <w:sz w:val="20"/>
                <w:szCs w:val="20"/>
              </w:rPr>
              <w:t>DA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52B38" w14:textId="2426C158" w:rsidR="00E1030D" w:rsidRPr="00ED4206" w:rsidRDefault="00E1030D" w:rsidP="00E1030D">
            <w:pPr>
              <w:pStyle w:val="Normal1"/>
              <w:widowControl w:val="0"/>
              <w:spacing w:line="276" w:lineRule="auto"/>
              <w:ind w:left="141"/>
              <w:jc w:val="center"/>
              <w:rPr>
                <w:rFonts w:eastAsia="Arial"/>
                <w:sz w:val="20"/>
                <w:szCs w:val="20"/>
              </w:rPr>
            </w:pPr>
            <w:r w:rsidRPr="00ED4206">
              <w:rPr>
                <w:rFonts w:eastAsia="Arial"/>
                <w:sz w:val="20"/>
                <w:szCs w:val="20"/>
              </w:rPr>
              <w:t>NE</w:t>
            </w:r>
          </w:p>
        </w:tc>
      </w:tr>
      <w:tr w:rsidR="00626DCC" w14:paraId="760E0106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0A6D5" w14:textId="669E2113" w:rsidR="00626DCC" w:rsidRPr="00DA563E" w:rsidRDefault="005A1C55" w:rsidP="00571948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r w:rsidRPr="006D0AA4">
              <w:rPr>
                <w:rFonts w:eastAsia="Arial"/>
                <w:sz w:val="20"/>
                <w:szCs w:val="20"/>
              </w:rPr>
              <w:t>Navedite b</w:t>
            </w:r>
            <w:r w:rsidR="009A442C" w:rsidRPr="006D0AA4">
              <w:rPr>
                <w:rFonts w:eastAsia="Arial"/>
                <w:sz w:val="20"/>
                <w:szCs w:val="20"/>
              </w:rPr>
              <w:t>roj i opis korisnika obuhvaćenih manifestacijom:</w:t>
            </w:r>
            <w:r w:rsidR="009A442C" w:rsidRPr="00DA563E">
              <w:rPr>
                <w:rFonts w:eastAsia="Arial"/>
                <w:sz w:val="20"/>
                <w:szCs w:val="20"/>
              </w:rPr>
              <w:t xml:space="preserve">  </w:t>
            </w: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D10E6" w14:textId="185631EA" w:rsidR="00626DCC" w:rsidRPr="00ED4206" w:rsidRDefault="00626DCC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  <w:tr w:rsidR="00F52AFF" w14:paraId="7CFCF9E5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5AB6F" w14:textId="773B9269" w:rsidR="00F52AFF" w:rsidRPr="005A1C55" w:rsidRDefault="00F52AFF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r w:rsidRPr="005A1C55">
              <w:rPr>
                <w:rFonts w:eastAsia="Arial"/>
                <w:sz w:val="20"/>
                <w:szCs w:val="20"/>
              </w:rPr>
              <w:t>Na koji način je manifestacija doprin</w:t>
            </w:r>
            <w:r w:rsidR="005A1C55">
              <w:rPr>
                <w:rFonts w:eastAsia="Arial"/>
                <w:sz w:val="20"/>
                <w:szCs w:val="20"/>
              </w:rPr>
              <w:t>i</w:t>
            </w:r>
            <w:r w:rsidRPr="005A1C55">
              <w:rPr>
                <w:rFonts w:eastAsia="Arial"/>
                <w:sz w:val="20"/>
                <w:szCs w:val="20"/>
              </w:rPr>
              <w:t xml:space="preserve">jela jačanju brenda </w:t>
            </w:r>
            <w:r w:rsidR="005A1C55">
              <w:rPr>
                <w:rFonts w:eastAsia="Arial"/>
                <w:sz w:val="20"/>
                <w:szCs w:val="20"/>
              </w:rPr>
              <w:t xml:space="preserve">i prepoznatljivosti </w:t>
            </w:r>
            <w:r w:rsidR="00B13C74">
              <w:rPr>
                <w:rFonts w:eastAsia="Arial"/>
                <w:sz w:val="20"/>
                <w:szCs w:val="20"/>
              </w:rPr>
              <w:t>G</w:t>
            </w:r>
            <w:r w:rsidRPr="005A1C55">
              <w:rPr>
                <w:rFonts w:eastAsia="Arial"/>
                <w:sz w:val="20"/>
                <w:szCs w:val="20"/>
              </w:rPr>
              <w:t xml:space="preserve">rada Varaždina? </w:t>
            </w:r>
            <w:r w:rsidRPr="005A1C55">
              <w:rPr>
                <w:rFonts w:eastAsia="Arial"/>
                <w:i/>
                <w:iCs/>
                <w:sz w:val="20"/>
                <w:szCs w:val="20"/>
              </w:rPr>
              <w:t>(molimo obrazložiti)</w:t>
            </w: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E9312" w14:textId="77777777" w:rsidR="00F52AFF" w:rsidRPr="00ED4206" w:rsidRDefault="00F52AFF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  <w:tr w:rsidR="00B13C74" w14:paraId="08449A87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8DEF8" w14:textId="1DB79D22" w:rsidR="00B13C74" w:rsidRPr="005A1C55" w:rsidRDefault="00B13C74" w:rsidP="00F52AFF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Na koji način je manifestacija doprinijela općem dobru Grada Varaždina)? </w:t>
            </w:r>
            <w:r w:rsidRPr="005A1C55">
              <w:rPr>
                <w:rFonts w:eastAsia="Arial"/>
                <w:i/>
                <w:iCs/>
                <w:sz w:val="20"/>
                <w:szCs w:val="20"/>
              </w:rPr>
              <w:t>(molimo obrazložiti)</w:t>
            </w: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E79D4" w14:textId="77777777" w:rsidR="00B13C74" w:rsidRPr="00ED4206" w:rsidRDefault="00B13C74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  <w:tr w:rsidR="00F52AFF" w14:paraId="013F8EDF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6E602" w14:textId="2C0D72D5" w:rsidR="00F52AFF" w:rsidRPr="005A1C55" w:rsidRDefault="00F52AFF" w:rsidP="00F52AFF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r w:rsidRPr="005A1C55">
              <w:rPr>
                <w:rFonts w:eastAsia="Arial"/>
                <w:sz w:val="20"/>
                <w:szCs w:val="20"/>
              </w:rPr>
              <w:t xml:space="preserve">Na koji način </w:t>
            </w:r>
            <w:r w:rsidR="005A1C55">
              <w:rPr>
                <w:rFonts w:eastAsia="Arial"/>
                <w:sz w:val="20"/>
                <w:szCs w:val="20"/>
              </w:rPr>
              <w:t>j</w:t>
            </w:r>
            <w:r w:rsidRPr="005A1C55">
              <w:rPr>
                <w:rFonts w:eastAsia="Arial"/>
                <w:sz w:val="20"/>
                <w:szCs w:val="20"/>
              </w:rPr>
              <w:t>e izvođenje manifestacije pridonije</w:t>
            </w:r>
            <w:r w:rsidR="005A1C55">
              <w:rPr>
                <w:rFonts w:eastAsia="Arial"/>
                <w:sz w:val="20"/>
                <w:szCs w:val="20"/>
              </w:rPr>
              <w:t>lo</w:t>
            </w:r>
            <w:r w:rsidRPr="005A1C55">
              <w:rPr>
                <w:rFonts w:eastAsia="Arial"/>
                <w:sz w:val="20"/>
                <w:szCs w:val="20"/>
              </w:rPr>
              <w:t xml:space="preserve"> </w:t>
            </w:r>
            <w:r w:rsidR="005A1C55">
              <w:rPr>
                <w:rFonts w:eastAsia="Arial"/>
                <w:sz w:val="20"/>
                <w:szCs w:val="20"/>
              </w:rPr>
              <w:t>razvoju gospodarstva i turizma na području</w:t>
            </w:r>
            <w:r w:rsidRPr="005A1C55">
              <w:rPr>
                <w:rFonts w:eastAsia="Arial"/>
                <w:sz w:val="20"/>
                <w:szCs w:val="20"/>
              </w:rPr>
              <w:t xml:space="preserve"> Grada Varaždina. </w:t>
            </w:r>
            <w:r w:rsidRPr="005A1C55">
              <w:rPr>
                <w:rFonts w:eastAsia="Arial"/>
                <w:i/>
                <w:iCs/>
                <w:sz w:val="20"/>
                <w:szCs w:val="20"/>
              </w:rPr>
              <w:t>(molimo obrazložiti)</w:t>
            </w: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2A2E2" w14:textId="77777777" w:rsidR="00F52AFF" w:rsidRPr="00ED4206" w:rsidRDefault="00F52AFF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  <w:tr w:rsidR="00626DCC" w14:paraId="600832B8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A293C" w14:textId="3DC5A2CB" w:rsidR="00626DCC" w:rsidRPr="00DA563E" w:rsidRDefault="009A442C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lastRenderedPageBreak/>
              <w:t>Navedite broj zaposlenih i broj volontera uključenih u provedbu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CA58F" w14:textId="77777777" w:rsidR="00626DCC" w:rsidRPr="00ED4206" w:rsidRDefault="00626DCC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  <w:tr w:rsidR="00626DCC" w14:paraId="499DB497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E9988" w14:textId="77777777" w:rsidR="00626DCC" w:rsidRPr="00DA563E" w:rsidRDefault="00626DCC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  <w:p w14:paraId="3AA4C455" w14:textId="2DFC7756" w:rsidR="00626DCC" w:rsidRPr="00DA563E" w:rsidRDefault="00015CC1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r w:rsidRPr="009A442C">
              <w:rPr>
                <w:rFonts w:eastAsia="Arial"/>
                <w:sz w:val="20"/>
                <w:szCs w:val="20"/>
              </w:rPr>
              <w:t xml:space="preserve">Samoevaluacija provedbe </w:t>
            </w:r>
            <w:r w:rsidR="00571948" w:rsidRPr="009A442C">
              <w:rPr>
                <w:rFonts w:eastAsia="Arial"/>
                <w:sz w:val="20"/>
                <w:szCs w:val="20"/>
              </w:rPr>
              <w:t>manifestacije</w:t>
            </w:r>
            <w:r w:rsidR="00B45AB9" w:rsidRPr="009A442C">
              <w:rPr>
                <w:rFonts w:eastAsia="Arial"/>
                <w:sz w:val="20"/>
                <w:szCs w:val="20"/>
              </w:rPr>
              <w:t>:</w:t>
            </w:r>
            <w:r w:rsidRPr="00DA563E">
              <w:rPr>
                <w:rFonts w:eastAsia="Arial"/>
                <w:sz w:val="20"/>
                <w:szCs w:val="20"/>
              </w:rPr>
              <w:t xml:space="preserve"> </w:t>
            </w:r>
          </w:p>
          <w:p w14:paraId="5E0CC71F" w14:textId="77777777" w:rsidR="00626DCC" w:rsidRPr="00DA563E" w:rsidRDefault="00626DCC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FCCBA" w14:textId="77777777" w:rsidR="00626DCC" w:rsidRPr="00E1030D" w:rsidRDefault="00626DCC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</w:tbl>
    <w:p w14:paraId="1D7C4CCE" w14:textId="77777777" w:rsidR="003F505C" w:rsidRDefault="003F505C">
      <w:pPr>
        <w:pStyle w:val="Normal1"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449B2A31" w14:textId="77777777" w:rsidR="00626DCC" w:rsidRDefault="00626DCC">
      <w:pPr>
        <w:pStyle w:val="Normal1"/>
        <w:spacing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9255" w:type="dxa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90"/>
        <w:gridCol w:w="4965"/>
      </w:tblGrid>
      <w:tr w:rsidR="00626DCC" w14:paraId="316C39B3" w14:textId="77777777" w:rsidTr="00DA563E">
        <w:trPr>
          <w:trHeight w:val="340"/>
        </w:trPr>
        <w:tc>
          <w:tcPr>
            <w:tcW w:w="9255" w:type="dxa"/>
            <w:gridSpan w:val="2"/>
            <w:shd w:val="clear" w:color="auto" w:fill="92D050"/>
            <w:vAlign w:val="center"/>
          </w:tcPr>
          <w:p w14:paraId="0FAE6BDA" w14:textId="600654DA" w:rsidR="00626DCC" w:rsidRPr="00DA563E" w:rsidRDefault="00015CC1" w:rsidP="00E80753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b/>
              </w:rPr>
              <w:t>FINANCIJSKI PODACI</w:t>
            </w:r>
          </w:p>
        </w:tc>
      </w:tr>
      <w:tr w:rsidR="00626DCC" w14:paraId="52B64590" w14:textId="77777777" w:rsidTr="0095442B">
        <w:trPr>
          <w:trHeight w:val="20"/>
        </w:trPr>
        <w:tc>
          <w:tcPr>
            <w:tcW w:w="4290" w:type="dxa"/>
            <w:shd w:val="clear" w:color="auto" w:fill="FFFFFF"/>
            <w:vAlign w:val="center"/>
          </w:tcPr>
          <w:p w14:paraId="1E39188B" w14:textId="0E20FC67" w:rsidR="00DA563E" w:rsidRPr="00607EC1" w:rsidRDefault="00DA563E" w:rsidP="00E7197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 w:rsidRPr="00607EC1">
              <w:rPr>
                <w:rFonts w:eastAsia="Arial"/>
                <w:sz w:val="20"/>
                <w:szCs w:val="20"/>
              </w:rPr>
              <w:t xml:space="preserve"> </w:t>
            </w:r>
            <w:r w:rsidR="005009B6" w:rsidRPr="00607EC1">
              <w:rPr>
                <w:rFonts w:eastAsia="Arial"/>
                <w:sz w:val="20"/>
                <w:szCs w:val="20"/>
              </w:rPr>
              <w:t xml:space="preserve"> </w:t>
            </w:r>
            <w:r w:rsidR="00015CC1" w:rsidRPr="00607EC1">
              <w:rPr>
                <w:rFonts w:eastAsia="Arial"/>
                <w:sz w:val="20"/>
                <w:szCs w:val="20"/>
              </w:rPr>
              <w:t>Iznos odobrenih sredstava iz p</w:t>
            </w:r>
            <w:r w:rsidR="00571948" w:rsidRPr="00607EC1">
              <w:rPr>
                <w:rFonts w:eastAsia="Arial"/>
                <w:sz w:val="20"/>
                <w:szCs w:val="20"/>
              </w:rPr>
              <w:t xml:space="preserve">roračuna Grada </w:t>
            </w:r>
            <w:r w:rsidRPr="00607EC1">
              <w:rPr>
                <w:rFonts w:eastAsia="Arial"/>
                <w:sz w:val="20"/>
                <w:szCs w:val="20"/>
              </w:rPr>
              <w:t xml:space="preserve"> </w:t>
            </w:r>
          </w:p>
          <w:p w14:paraId="1FEE6803" w14:textId="7C33FBD5" w:rsidR="00626DCC" w:rsidRPr="00607EC1" w:rsidRDefault="00DA563E" w:rsidP="00E7197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 w:rsidRPr="00607EC1">
              <w:rPr>
                <w:rFonts w:eastAsia="Arial"/>
                <w:sz w:val="20"/>
                <w:szCs w:val="20"/>
              </w:rPr>
              <w:t xml:space="preserve"> </w:t>
            </w:r>
            <w:r w:rsidR="005009B6" w:rsidRPr="00607EC1">
              <w:rPr>
                <w:rFonts w:eastAsia="Arial"/>
                <w:sz w:val="20"/>
                <w:szCs w:val="20"/>
              </w:rPr>
              <w:t xml:space="preserve"> </w:t>
            </w:r>
            <w:r w:rsidR="00571948" w:rsidRPr="00607EC1">
              <w:rPr>
                <w:rFonts w:eastAsia="Arial"/>
                <w:sz w:val="20"/>
                <w:szCs w:val="20"/>
              </w:rPr>
              <w:t>Varaždina u 202</w:t>
            </w:r>
            <w:r w:rsidR="00493DB1" w:rsidRPr="00607EC1">
              <w:rPr>
                <w:rFonts w:eastAsia="Arial"/>
                <w:sz w:val="20"/>
                <w:szCs w:val="20"/>
              </w:rPr>
              <w:t>3</w:t>
            </w:r>
            <w:r w:rsidR="00015CC1" w:rsidRPr="00607EC1">
              <w:rPr>
                <w:rFonts w:eastAsia="Arial"/>
                <w:sz w:val="20"/>
                <w:szCs w:val="20"/>
              </w:rPr>
              <w:t>.</w:t>
            </w:r>
            <w:r w:rsidR="00BE5A0D" w:rsidRPr="00607EC1">
              <w:rPr>
                <w:rFonts w:eastAsia="Arial"/>
                <w:sz w:val="20"/>
                <w:szCs w:val="20"/>
              </w:rPr>
              <w:t xml:space="preserve"> po Javnom pozivu</w:t>
            </w:r>
            <w:r w:rsidR="009D751E" w:rsidRPr="00607EC1">
              <w:rPr>
                <w:rFonts w:eastAsia="Arial"/>
                <w:sz w:val="20"/>
                <w:szCs w:val="20"/>
              </w:rPr>
              <w:t xml:space="preserve"> (EUR)</w:t>
            </w:r>
            <w:r w:rsidRPr="00607EC1">
              <w:rPr>
                <w:rFonts w:eastAsia="Arial"/>
                <w:sz w:val="20"/>
                <w:szCs w:val="20"/>
              </w:rPr>
              <w:t>:</w:t>
            </w:r>
            <w:r w:rsidR="00BE5A0D" w:rsidRPr="00607EC1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4965" w:type="dxa"/>
            <w:vAlign w:val="center"/>
          </w:tcPr>
          <w:p w14:paraId="181908B8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  <w:p w14:paraId="13703537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10B71A51" w14:textId="77777777" w:rsidTr="0095442B">
        <w:trPr>
          <w:trHeight w:val="20"/>
        </w:trPr>
        <w:tc>
          <w:tcPr>
            <w:tcW w:w="4290" w:type="dxa"/>
            <w:shd w:val="clear" w:color="auto" w:fill="FFFFFF"/>
            <w:vAlign w:val="center"/>
          </w:tcPr>
          <w:p w14:paraId="31F080CA" w14:textId="77777777" w:rsidR="009D751E" w:rsidRPr="00607EC1" w:rsidRDefault="005009B6" w:rsidP="009D751E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 w:rsidRPr="00607EC1">
              <w:rPr>
                <w:rFonts w:eastAsia="Arial"/>
                <w:sz w:val="20"/>
                <w:szCs w:val="20"/>
              </w:rPr>
              <w:t xml:space="preserve">  </w:t>
            </w:r>
            <w:r w:rsidR="009D751E" w:rsidRPr="00607EC1">
              <w:rPr>
                <w:rFonts w:eastAsia="Arial"/>
                <w:sz w:val="20"/>
                <w:szCs w:val="20"/>
              </w:rPr>
              <w:t xml:space="preserve">Iznos vlastitih ulaganja u ukupnim troškovima  </w:t>
            </w:r>
          </w:p>
          <w:p w14:paraId="35978333" w14:textId="7AB7F538" w:rsidR="00626DCC" w:rsidRPr="00607EC1" w:rsidRDefault="009D751E" w:rsidP="00E7197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 w:rsidRPr="00607EC1">
              <w:rPr>
                <w:rFonts w:eastAsia="Arial"/>
                <w:sz w:val="20"/>
                <w:szCs w:val="20"/>
              </w:rPr>
              <w:t xml:space="preserve">  </w:t>
            </w:r>
            <w:r w:rsidR="0060511A" w:rsidRPr="00607EC1">
              <w:rPr>
                <w:rFonts w:eastAsia="Arial"/>
                <w:sz w:val="20"/>
                <w:szCs w:val="20"/>
              </w:rPr>
              <w:t>m</w:t>
            </w:r>
            <w:r w:rsidRPr="00607EC1">
              <w:rPr>
                <w:rFonts w:eastAsia="Arial"/>
                <w:sz w:val="20"/>
                <w:szCs w:val="20"/>
              </w:rPr>
              <w:t>anifestacije (EUR):</w:t>
            </w:r>
          </w:p>
        </w:tc>
        <w:tc>
          <w:tcPr>
            <w:tcW w:w="4965" w:type="dxa"/>
            <w:vAlign w:val="center"/>
          </w:tcPr>
          <w:p w14:paraId="109105DC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  <w:p w14:paraId="269A8398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0511A" w14:paraId="27691E74" w14:textId="77777777" w:rsidTr="0060511A">
        <w:trPr>
          <w:trHeight w:val="255"/>
        </w:trPr>
        <w:tc>
          <w:tcPr>
            <w:tcW w:w="4290" w:type="dxa"/>
            <w:vMerge w:val="restart"/>
            <w:shd w:val="clear" w:color="auto" w:fill="FFFFFF"/>
            <w:vAlign w:val="center"/>
          </w:tcPr>
          <w:p w14:paraId="4C4EACE8" w14:textId="77777777" w:rsidR="0060511A" w:rsidRPr="0075653F" w:rsidRDefault="0060511A" w:rsidP="00761743">
            <w:pPr>
              <w:pStyle w:val="Normal1"/>
              <w:spacing w:line="276" w:lineRule="auto"/>
              <w:rPr>
                <w:rFonts w:eastAsia="Arial"/>
                <w:i/>
                <w:iCs/>
                <w:sz w:val="20"/>
                <w:szCs w:val="20"/>
              </w:rPr>
            </w:pPr>
            <w:r w:rsidRPr="0075653F">
              <w:rPr>
                <w:rFonts w:eastAsia="Arial"/>
                <w:sz w:val="20"/>
                <w:szCs w:val="20"/>
              </w:rPr>
              <w:t xml:space="preserve">  Ostala sredstva </w:t>
            </w:r>
            <w:r w:rsidRPr="0075653F">
              <w:rPr>
                <w:rFonts w:eastAsia="Arial"/>
                <w:i/>
                <w:iCs/>
                <w:sz w:val="20"/>
                <w:szCs w:val="20"/>
              </w:rPr>
              <w:t xml:space="preserve">(navesti iznos i od koga su   </w:t>
            </w:r>
          </w:p>
          <w:p w14:paraId="5B793C76" w14:textId="014C2BA8" w:rsidR="0060511A" w:rsidRPr="009A442C" w:rsidRDefault="0060511A" w:rsidP="00761743">
            <w:pPr>
              <w:pStyle w:val="Normal1"/>
              <w:spacing w:line="276" w:lineRule="auto"/>
              <w:rPr>
                <w:rFonts w:eastAsia="Arial"/>
                <w:sz w:val="20"/>
                <w:szCs w:val="20"/>
                <w:highlight w:val="green"/>
              </w:rPr>
            </w:pPr>
            <w:r w:rsidRPr="0075653F">
              <w:rPr>
                <w:rFonts w:eastAsia="Arial"/>
                <w:i/>
                <w:iCs/>
                <w:sz w:val="20"/>
                <w:szCs w:val="20"/>
              </w:rPr>
              <w:t xml:space="preserve">  dobivena)</w:t>
            </w:r>
            <w:r w:rsidRPr="0075653F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4965" w:type="dxa"/>
            <w:vAlign w:val="center"/>
          </w:tcPr>
          <w:p w14:paraId="1891AB66" w14:textId="77777777" w:rsidR="0060511A" w:rsidRPr="00ED4206" w:rsidRDefault="0060511A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0511A" w14:paraId="1F314854" w14:textId="77777777" w:rsidTr="0095442B">
        <w:trPr>
          <w:trHeight w:val="105"/>
        </w:trPr>
        <w:tc>
          <w:tcPr>
            <w:tcW w:w="4290" w:type="dxa"/>
            <w:vMerge/>
            <w:shd w:val="clear" w:color="auto" w:fill="FFFFFF"/>
            <w:vAlign w:val="center"/>
          </w:tcPr>
          <w:p w14:paraId="256CB6EF" w14:textId="77777777" w:rsidR="0060511A" w:rsidRPr="009A442C" w:rsidRDefault="0060511A" w:rsidP="00761743">
            <w:pPr>
              <w:pStyle w:val="Normal1"/>
              <w:spacing w:line="276" w:lineRule="auto"/>
              <w:rPr>
                <w:rFonts w:eastAsia="Arial"/>
                <w:sz w:val="20"/>
                <w:szCs w:val="20"/>
                <w:highlight w:val="green"/>
              </w:rPr>
            </w:pPr>
          </w:p>
        </w:tc>
        <w:tc>
          <w:tcPr>
            <w:tcW w:w="4965" w:type="dxa"/>
            <w:vAlign w:val="center"/>
          </w:tcPr>
          <w:p w14:paraId="56B2AA04" w14:textId="77777777" w:rsidR="0060511A" w:rsidRPr="00ED4206" w:rsidRDefault="0060511A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0511A" w14:paraId="1A4E7192" w14:textId="77777777" w:rsidTr="0095442B">
        <w:trPr>
          <w:trHeight w:val="105"/>
        </w:trPr>
        <w:tc>
          <w:tcPr>
            <w:tcW w:w="4290" w:type="dxa"/>
            <w:vMerge/>
            <w:shd w:val="clear" w:color="auto" w:fill="FFFFFF"/>
            <w:vAlign w:val="center"/>
          </w:tcPr>
          <w:p w14:paraId="40B06F12" w14:textId="77777777" w:rsidR="0060511A" w:rsidRPr="009A442C" w:rsidRDefault="0060511A" w:rsidP="00761743">
            <w:pPr>
              <w:pStyle w:val="Normal1"/>
              <w:spacing w:line="276" w:lineRule="auto"/>
              <w:rPr>
                <w:rFonts w:eastAsia="Arial"/>
                <w:sz w:val="20"/>
                <w:szCs w:val="20"/>
                <w:highlight w:val="green"/>
              </w:rPr>
            </w:pPr>
          </w:p>
        </w:tc>
        <w:tc>
          <w:tcPr>
            <w:tcW w:w="4965" w:type="dxa"/>
            <w:vAlign w:val="center"/>
          </w:tcPr>
          <w:p w14:paraId="4BA1D3FD" w14:textId="77777777" w:rsidR="0060511A" w:rsidRPr="00ED4206" w:rsidRDefault="0060511A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0511A" w14:paraId="457BD3CD" w14:textId="77777777" w:rsidTr="0095442B">
        <w:trPr>
          <w:trHeight w:val="105"/>
        </w:trPr>
        <w:tc>
          <w:tcPr>
            <w:tcW w:w="4290" w:type="dxa"/>
            <w:vMerge/>
            <w:shd w:val="clear" w:color="auto" w:fill="FFFFFF"/>
            <w:vAlign w:val="center"/>
          </w:tcPr>
          <w:p w14:paraId="4E67ADA7" w14:textId="77777777" w:rsidR="0060511A" w:rsidRPr="009A442C" w:rsidRDefault="0060511A" w:rsidP="00761743">
            <w:pPr>
              <w:pStyle w:val="Normal1"/>
              <w:spacing w:line="276" w:lineRule="auto"/>
              <w:rPr>
                <w:rFonts w:eastAsia="Arial"/>
                <w:sz w:val="20"/>
                <w:szCs w:val="20"/>
                <w:highlight w:val="green"/>
              </w:rPr>
            </w:pPr>
          </w:p>
        </w:tc>
        <w:tc>
          <w:tcPr>
            <w:tcW w:w="4965" w:type="dxa"/>
            <w:vAlign w:val="center"/>
          </w:tcPr>
          <w:p w14:paraId="7A7DC1AC" w14:textId="77777777" w:rsidR="0060511A" w:rsidRPr="00ED4206" w:rsidRDefault="0060511A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0511A" w14:paraId="189E2CF2" w14:textId="77777777" w:rsidTr="0095442B">
        <w:trPr>
          <w:trHeight w:val="105"/>
        </w:trPr>
        <w:tc>
          <w:tcPr>
            <w:tcW w:w="4290" w:type="dxa"/>
            <w:vMerge/>
            <w:shd w:val="clear" w:color="auto" w:fill="FFFFFF"/>
            <w:vAlign w:val="center"/>
          </w:tcPr>
          <w:p w14:paraId="3A79441A" w14:textId="77777777" w:rsidR="0060511A" w:rsidRPr="009A442C" w:rsidRDefault="0060511A" w:rsidP="00761743">
            <w:pPr>
              <w:pStyle w:val="Normal1"/>
              <w:spacing w:line="276" w:lineRule="auto"/>
              <w:rPr>
                <w:rFonts w:eastAsia="Arial"/>
                <w:sz w:val="20"/>
                <w:szCs w:val="20"/>
                <w:highlight w:val="green"/>
              </w:rPr>
            </w:pPr>
          </w:p>
        </w:tc>
        <w:tc>
          <w:tcPr>
            <w:tcW w:w="4965" w:type="dxa"/>
            <w:vAlign w:val="center"/>
          </w:tcPr>
          <w:p w14:paraId="5936711C" w14:textId="77777777" w:rsidR="0060511A" w:rsidRPr="00ED4206" w:rsidRDefault="0060511A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0511A" w14:paraId="59467E8D" w14:textId="77777777" w:rsidTr="0060511A">
        <w:trPr>
          <w:trHeight w:val="434"/>
        </w:trPr>
        <w:tc>
          <w:tcPr>
            <w:tcW w:w="4290" w:type="dxa"/>
            <w:shd w:val="clear" w:color="auto" w:fill="FFFFFF"/>
            <w:vAlign w:val="center"/>
          </w:tcPr>
          <w:p w14:paraId="0EB85020" w14:textId="1A14C3A4" w:rsidR="0060511A" w:rsidRPr="009A442C" w:rsidRDefault="0060511A" w:rsidP="00761743">
            <w:pPr>
              <w:pStyle w:val="Normal1"/>
              <w:spacing w:line="276" w:lineRule="auto"/>
              <w:rPr>
                <w:rFonts w:eastAsia="Arial"/>
                <w:sz w:val="20"/>
                <w:szCs w:val="20"/>
                <w:highlight w:val="green"/>
              </w:rPr>
            </w:pPr>
            <w:r w:rsidRPr="0075653F">
              <w:rPr>
                <w:rFonts w:eastAsia="Arial"/>
                <w:sz w:val="20"/>
                <w:szCs w:val="20"/>
              </w:rPr>
              <w:t xml:space="preserve">  Ukupan trošak provedene manifestacije (EUR):</w:t>
            </w:r>
          </w:p>
        </w:tc>
        <w:tc>
          <w:tcPr>
            <w:tcW w:w="4965" w:type="dxa"/>
            <w:vAlign w:val="center"/>
          </w:tcPr>
          <w:p w14:paraId="4FE68343" w14:textId="77777777" w:rsidR="0060511A" w:rsidRPr="00ED4206" w:rsidRDefault="0060511A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</w:tbl>
    <w:p w14:paraId="12779073" w14:textId="77777777" w:rsidR="00BE5A0D" w:rsidRDefault="00BE5A0D">
      <w:pPr>
        <w:pStyle w:val="Normal1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EF8135A" w14:textId="77777777" w:rsidR="00BE5A0D" w:rsidRDefault="00BE5A0D">
      <w:pPr>
        <w:pStyle w:val="Normal1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9255" w:type="dxa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920"/>
        <w:gridCol w:w="3180"/>
        <w:gridCol w:w="1845"/>
      </w:tblGrid>
      <w:tr w:rsidR="00626DCC" w14:paraId="637E76A6" w14:textId="77777777" w:rsidTr="00DA563E">
        <w:trPr>
          <w:trHeight w:val="520"/>
        </w:trPr>
        <w:tc>
          <w:tcPr>
            <w:tcW w:w="9255" w:type="dxa"/>
            <w:gridSpan w:val="4"/>
            <w:shd w:val="clear" w:color="auto" w:fill="92D050"/>
            <w:vAlign w:val="center"/>
          </w:tcPr>
          <w:p w14:paraId="2BEAA310" w14:textId="6D43F98D" w:rsidR="00626DCC" w:rsidRPr="00DA563E" w:rsidRDefault="00015CC1" w:rsidP="00E80753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b/>
                <w:sz w:val="20"/>
                <w:szCs w:val="20"/>
              </w:rPr>
            </w:pPr>
            <w:r w:rsidRPr="00DA563E">
              <w:rPr>
                <w:rFonts w:eastAsia="Arial"/>
                <w:b/>
              </w:rPr>
              <w:t xml:space="preserve">FINANCIJSKI IZVJEŠTAJ O </w:t>
            </w:r>
            <w:r w:rsidR="00571948" w:rsidRPr="00DA563E">
              <w:rPr>
                <w:rFonts w:eastAsia="Arial"/>
                <w:b/>
              </w:rPr>
              <w:t>GOSPODARSKO</w:t>
            </w:r>
            <w:r w:rsidR="0075653F">
              <w:rPr>
                <w:rFonts w:eastAsia="Arial"/>
                <w:b/>
              </w:rPr>
              <w:t xml:space="preserve"> </w:t>
            </w:r>
            <w:r w:rsidR="00571948" w:rsidRPr="00DA563E">
              <w:rPr>
                <w:rFonts w:eastAsia="Arial"/>
                <w:b/>
              </w:rPr>
              <w:t>-</w:t>
            </w:r>
            <w:r w:rsidR="0075653F">
              <w:rPr>
                <w:rFonts w:eastAsia="Arial"/>
                <w:b/>
              </w:rPr>
              <w:t xml:space="preserve"> </w:t>
            </w:r>
            <w:r w:rsidR="00571948" w:rsidRPr="00DA563E">
              <w:rPr>
                <w:rFonts w:eastAsia="Arial"/>
                <w:b/>
              </w:rPr>
              <w:t>TURISTIČKOJ MANIFESTACIJI</w:t>
            </w:r>
          </w:p>
        </w:tc>
      </w:tr>
      <w:tr w:rsidR="00626DCC" w14:paraId="1B5200FF" w14:textId="77777777" w:rsidTr="0095442B">
        <w:trPr>
          <w:trHeight w:val="440"/>
        </w:trPr>
        <w:tc>
          <w:tcPr>
            <w:tcW w:w="9255" w:type="dxa"/>
            <w:gridSpan w:val="4"/>
            <w:vAlign w:val="center"/>
          </w:tcPr>
          <w:p w14:paraId="059AB658" w14:textId="35851A8E" w:rsidR="00626DCC" w:rsidRPr="00DA563E" w:rsidRDefault="005009B6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sz w:val="20"/>
                <w:szCs w:val="20"/>
              </w:rPr>
              <w:t xml:space="preserve">Popis dokumenata kojima se opravdava namjensko trošenje potpore (nabrojati i priložiti u </w:t>
            </w:r>
            <w:r w:rsidR="001D3B8C">
              <w:rPr>
                <w:rFonts w:eastAsia="Arial"/>
                <w:sz w:val="20"/>
                <w:szCs w:val="20"/>
              </w:rPr>
              <w:t>prvi</w:t>
            </w:r>
            <w:r w:rsidR="00015CC1" w:rsidRPr="00DA563E">
              <w:rPr>
                <w:rFonts w:eastAsia="Arial"/>
                <w:sz w:val="20"/>
                <w:szCs w:val="20"/>
              </w:rPr>
              <w:t xml:space="preserve"> stupac)</w:t>
            </w:r>
          </w:p>
        </w:tc>
      </w:tr>
      <w:tr w:rsidR="00626DCC" w14:paraId="0CB05E0B" w14:textId="77777777" w:rsidTr="0095442B">
        <w:trPr>
          <w:trHeight w:val="420"/>
        </w:trPr>
        <w:tc>
          <w:tcPr>
            <w:tcW w:w="9255" w:type="dxa"/>
            <w:gridSpan w:val="4"/>
            <w:vAlign w:val="center"/>
          </w:tcPr>
          <w:p w14:paraId="33FD04DD" w14:textId="7DFF8E04" w:rsidR="00626DCC" w:rsidRPr="00DA563E" w:rsidRDefault="005009B6">
            <w:pPr>
              <w:pStyle w:val="Normal1"/>
              <w:spacing w:line="276" w:lineRule="auto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color w:val="333333"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color w:val="333333"/>
                <w:sz w:val="20"/>
                <w:szCs w:val="20"/>
              </w:rPr>
              <w:t xml:space="preserve">U </w:t>
            </w:r>
            <w:r w:rsidR="001D3B8C">
              <w:rPr>
                <w:rFonts w:eastAsia="Arial"/>
                <w:color w:val="333333"/>
                <w:sz w:val="20"/>
                <w:szCs w:val="20"/>
              </w:rPr>
              <w:t>trećem</w:t>
            </w:r>
            <w:r w:rsidR="00015CC1" w:rsidRPr="00DA563E">
              <w:rPr>
                <w:rFonts w:eastAsia="Arial"/>
                <w:color w:val="333333"/>
                <w:sz w:val="20"/>
                <w:szCs w:val="20"/>
              </w:rPr>
              <w:t xml:space="preserve"> stupcu </w:t>
            </w:r>
            <w:r w:rsidR="001D3B8C">
              <w:rPr>
                <w:rFonts w:eastAsia="Arial"/>
                <w:color w:val="333333"/>
                <w:sz w:val="20"/>
                <w:szCs w:val="20"/>
              </w:rPr>
              <w:t>„</w:t>
            </w:r>
            <w:r w:rsidR="00015CC1" w:rsidRPr="00DA563E">
              <w:rPr>
                <w:rFonts w:eastAsia="Arial"/>
                <w:color w:val="333333"/>
                <w:sz w:val="20"/>
                <w:szCs w:val="20"/>
              </w:rPr>
              <w:t>Opis troška</w:t>
            </w:r>
            <w:r w:rsidR="001D3B8C">
              <w:rPr>
                <w:rFonts w:eastAsia="Arial"/>
                <w:color w:val="333333"/>
                <w:sz w:val="20"/>
                <w:szCs w:val="20"/>
              </w:rPr>
              <w:t>“</w:t>
            </w:r>
            <w:r w:rsidR="00015CC1" w:rsidRPr="00DA563E">
              <w:rPr>
                <w:rFonts w:eastAsia="Arial"/>
                <w:color w:val="333333"/>
                <w:sz w:val="20"/>
                <w:szCs w:val="20"/>
              </w:rPr>
              <w:t xml:space="preserve"> specificirajte vrstu troška za svaki pojedinačni iznos.</w:t>
            </w:r>
          </w:p>
        </w:tc>
      </w:tr>
      <w:tr w:rsidR="00626DCC" w14:paraId="5C574E8E" w14:textId="77777777" w:rsidTr="0095442B">
        <w:trPr>
          <w:trHeight w:val="480"/>
        </w:trPr>
        <w:tc>
          <w:tcPr>
            <w:tcW w:w="9255" w:type="dxa"/>
            <w:gridSpan w:val="4"/>
            <w:vAlign w:val="center"/>
          </w:tcPr>
          <w:p w14:paraId="41913D90" w14:textId="77777777" w:rsidR="005009B6" w:rsidRDefault="005009B6">
            <w:pPr>
              <w:pStyle w:val="Normal1"/>
              <w:spacing w:line="276" w:lineRule="auto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b/>
                <w:sz w:val="20"/>
                <w:szCs w:val="20"/>
              </w:rPr>
              <w:t>Ispunite tablicu tako da grupirate troškove prema vrsti</w:t>
            </w:r>
            <w:r w:rsidR="006A0EB3" w:rsidRPr="00DA563E">
              <w:rPr>
                <w:rFonts w:eastAsia="Arial"/>
                <w:b/>
                <w:sz w:val="20"/>
                <w:szCs w:val="20"/>
              </w:rPr>
              <w:t xml:space="preserve"> (naknade, troškovi provedbe, troškovi 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14:paraId="0D41F39B" w14:textId="4FF8234B" w:rsidR="005009B6" w:rsidRDefault="005009B6">
            <w:pPr>
              <w:pStyle w:val="Normal1"/>
              <w:spacing w:line="276" w:lineRule="auto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  </w:t>
            </w:r>
            <w:r w:rsidR="006A0EB3" w:rsidRPr="00DA563E">
              <w:rPr>
                <w:rFonts w:eastAsia="Arial"/>
                <w:b/>
                <w:sz w:val="20"/>
                <w:szCs w:val="20"/>
              </w:rPr>
              <w:t xml:space="preserve">komunikacije, </w:t>
            </w:r>
            <w:r w:rsidR="00571948" w:rsidRPr="00DA563E">
              <w:rPr>
                <w:rFonts w:eastAsia="Arial"/>
                <w:b/>
                <w:sz w:val="20"/>
                <w:szCs w:val="20"/>
              </w:rPr>
              <w:t xml:space="preserve">troškovi opreme, putni troškovi, </w:t>
            </w:r>
            <w:r w:rsidR="006A0EB3" w:rsidRPr="00DA563E">
              <w:rPr>
                <w:rFonts w:eastAsia="Arial"/>
                <w:b/>
                <w:sz w:val="20"/>
                <w:szCs w:val="20"/>
              </w:rPr>
              <w:t xml:space="preserve">troškovi obavljanja redovne djelatnosti vezane uz 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14:paraId="6514719C" w14:textId="33D10677" w:rsidR="00626DCC" w:rsidRPr="00DA563E" w:rsidRDefault="005009B6">
            <w:pPr>
              <w:pStyle w:val="Normal1"/>
              <w:spacing w:line="276" w:lineRule="auto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  </w:t>
            </w:r>
            <w:r w:rsidR="006A0EB3" w:rsidRPr="00DA563E">
              <w:rPr>
                <w:rFonts w:eastAsia="Arial"/>
                <w:b/>
                <w:sz w:val="20"/>
                <w:szCs w:val="20"/>
              </w:rPr>
              <w:t>prijavu)</w:t>
            </w:r>
            <w:r w:rsidR="00015CC1" w:rsidRPr="00DA563E">
              <w:rPr>
                <w:rFonts w:eastAsia="Arial"/>
                <w:b/>
                <w:sz w:val="20"/>
                <w:szCs w:val="20"/>
              </w:rPr>
              <w:t xml:space="preserve">. </w:t>
            </w:r>
          </w:p>
        </w:tc>
      </w:tr>
      <w:tr w:rsidR="00626DCC" w14:paraId="6643EE7C" w14:textId="77777777" w:rsidTr="005009B6">
        <w:trPr>
          <w:trHeight w:val="280"/>
        </w:trPr>
        <w:tc>
          <w:tcPr>
            <w:tcW w:w="2310" w:type="dxa"/>
            <w:vAlign w:val="center"/>
          </w:tcPr>
          <w:p w14:paraId="1C6D721C" w14:textId="7EB7C1D4" w:rsidR="00626DCC" w:rsidRPr="00DA563E" w:rsidRDefault="005009B6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sz w:val="20"/>
                <w:szCs w:val="20"/>
              </w:rPr>
              <w:t>Račun ili ugovor r. br.:</w:t>
            </w:r>
          </w:p>
        </w:tc>
        <w:tc>
          <w:tcPr>
            <w:tcW w:w="1920" w:type="dxa"/>
            <w:vAlign w:val="center"/>
          </w:tcPr>
          <w:p w14:paraId="2DBF4B74" w14:textId="43B3EE9D" w:rsidR="00626DCC" w:rsidRPr="00DA563E" w:rsidRDefault="005009B6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sz w:val="20"/>
                <w:szCs w:val="20"/>
              </w:rPr>
              <w:t xml:space="preserve">Vrsta troška: </w:t>
            </w:r>
          </w:p>
        </w:tc>
        <w:tc>
          <w:tcPr>
            <w:tcW w:w="3180" w:type="dxa"/>
            <w:vAlign w:val="center"/>
          </w:tcPr>
          <w:p w14:paraId="1EBE6C39" w14:textId="6BE0E0BB" w:rsidR="00626DCC" w:rsidRPr="00DA563E" w:rsidRDefault="005009B6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sz w:val="20"/>
                <w:szCs w:val="20"/>
              </w:rPr>
              <w:t>Opis troška:</w:t>
            </w:r>
          </w:p>
        </w:tc>
        <w:tc>
          <w:tcPr>
            <w:tcW w:w="1845" w:type="dxa"/>
            <w:vAlign w:val="center"/>
          </w:tcPr>
          <w:p w14:paraId="6AC96F9E" w14:textId="77777777" w:rsidR="005009B6" w:rsidRDefault="005009B6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sz w:val="20"/>
                <w:szCs w:val="20"/>
              </w:rPr>
              <w:t xml:space="preserve">Iznos u </w:t>
            </w:r>
            <w:r w:rsidR="00BE5A0D" w:rsidRPr="00DA563E">
              <w:rPr>
                <w:rFonts w:eastAsia="Arial"/>
                <w:sz w:val="20"/>
                <w:szCs w:val="20"/>
              </w:rPr>
              <w:t>EUR-ima</w:t>
            </w:r>
            <w:r w:rsidR="00E7197C" w:rsidRPr="00DA563E">
              <w:rPr>
                <w:rFonts w:eastAsia="Arial"/>
                <w:sz w:val="20"/>
                <w:szCs w:val="20"/>
              </w:rPr>
              <w:t xml:space="preserve"> (s </w:t>
            </w:r>
            <w:r>
              <w:rPr>
                <w:rFonts w:eastAsia="Arial"/>
                <w:sz w:val="20"/>
                <w:szCs w:val="20"/>
              </w:rPr>
              <w:t xml:space="preserve">  </w:t>
            </w:r>
          </w:p>
          <w:p w14:paraId="0A4A7A56" w14:textId="767427F7" w:rsidR="00626DCC" w:rsidRPr="00DA563E" w:rsidRDefault="005009B6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E7197C" w:rsidRPr="00DA563E">
              <w:rPr>
                <w:rFonts w:eastAsia="Arial"/>
                <w:sz w:val="20"/>
                <w:szCs w:val="20"/>
              </w:rPr>
              <w:t>PDV-om)</w:t>
            </w:r>
            <w:r>
              <w:rPr>
                <w:rFonts w:eastAsia="Arial"/>
                <w:sz w:val="20"/>
                <w:szCs w:val="20"/>
              </w:rPr>
              <w:t>:</w:t>
            </w:r>
          </w:p>
        </w:tc>
      </w:tr>
      <w:tr w:rsidR="00626DCC" w14:paraId="14F3A726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5721028E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286BF6ED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50ECA6CE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21C81C55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44162BC7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62600E1B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1A0A0F95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0F047E94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A78B720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21E2DE0C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219A5360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387D5ACC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3C11248B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78B3B991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4819E817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176D3B44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4876F6D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6ACA8CA0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7781C2C5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3A8EAB51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24E9A32F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3225F9F9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75F38C43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1B58D922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0D87202D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0E4F2496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0D3B4006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3513DC21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5F0AF6F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3DC12AA7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13EA1293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15D75C09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01F27574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4D908EC0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58C793BD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368E1D6A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050B2FB2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19317E62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1ACA2A5B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6CFC77B6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7B7B99B7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FC4FC70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5315315F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6F13FDCC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44C97A21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2C898405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329A73E2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6A5C6430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757C8364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057EB7CD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005F25EC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D3E91B8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44692885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11445507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21AC2632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695DE72C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27A698F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3D308657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099E86F5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0B5CC6C2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644200B0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3214670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3E98231C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6D87BCA4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0B8B59FF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0141B89A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153A14B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105FA0AD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FA3D767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132A7014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7C083B5D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62DA53AC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6CC8D51C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6FA47507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E80753" w14:paraId="3B1CCB3F" w14:textId="77777777" w:rsidTr="00EE5FE1">
        <w:trPr>
          <w:trHeight w:val="280"/>
        </w:trPr>
        <w:tc>
          <w:tcPr>
            <w:tcW w:w="2310" w:type="dxa"/>
            <w:vAlign w:val="center"/>
          </w:tcPr>
          <w:p w14:paraId="5E1A5D58" w14:textId="0085C94E" w:rsidR="00E80753" w:rsidRPr="00ED4206" w:rsidRDefault="00E80753">
            <w:pPr>
              <w:pStyle w:val="Normal1"/>
              <w:spacing w:line="276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ED4206">
              <w:rPr>
                <w:rFonts w:eastAsia="Arial"/>
                <w:b/>
                <w:bCs/>
                <w:sz w:val="20"/>
                <w:szCs w:val="20"/>
              </w:rPr>
              <w:t xml:space="preserve">  UKUPNO (EUR): </w:t>
            </w:r>
          </w:p>
        </w:tc>
        <w:tc>
          <w:tcPr>
            <w:tcW w:w="6945" w:type="dxa"/>
            <w:gridSpan w:val="3"/>
            <w:vAlign w:val="center"/>
          </w:tcPr>
          <w:p w14:paraId="26F90AB7" w14:textId="77777777" w:rsidR="00E80753" w:rsidRPr="00ED4206" w:rsidRDefault="00E80753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</w:tbl>
    <w:p w14:paraId="28CAB809" w14:textId="77777777" w:rsidR="007A14A8" w:rsidRPr="00DA563E" w:rsidRDefault="007A14A8">
      <w:pPr>
        <w:pStyle w:val="Normal1"/>
        <w:widowControl w:val="0"/>
        <w:spacing w:line="276" w:lineRule="auto"/>
        <w:jc w:val="both"/>
        <w:rPr>
          <w:rFonts w:eastAsia="Arial"/>
          <w:sz w:val="20"/>
          <w:szCs w:val="20"/>
        </w:rPr>
      </w:pPr>
    </w:p>
    <w:p w14:paraId="672A4687" w14:textId="77777777" w:rsidR="00626DCC" w:rsidRPr="00DA563E" w:rsidRDefault="00015CC1" w:rsidP="00DA563E">
      <w:pPr>
        <w:pStyle w:val="Normal1"/>
        <w:widowControl w:val="0"/>
        <w:spacing w:line="276" w:lineRule="auto"/>
        <w:ind w:left="142"/>
        <w:jc w:val="both"/>
        <w:rPr>
          <w:rFonts w:eastAsia="Arial"/>
          <w:sz w:val="20"/>
          <w:szCs w:val="20"/>
        </w:rPr>
      </w:pPr>
      <w:r w:rsidRPr="00DA563E">
        <w:rPr>
          <w:rFonts w:eastAsia="Arial"/>
          <w:sz w:val="20"/>
          <w:szCs w:val="20"/>
        </w:rPr>
        <w:t xml:space="preserve">* </w:t>
      </w:r>
      <w:r w:rsidRPr="00DA563E">
        <w:rPr>
          <w:rFonts w:eastAsia="Arial"/>
          <w:i/>
          <w:sz w:val="20"/>
          <w:szCs w:val="20"/>
        </w:rPr>
        <w:t>Po potrebi dodati retke</w:t>
      </w:r>
    </w:p>
    <w:p w14:paraId="5BE08C79" w14:textId="77777777" w:rsidR="00626DCC" w:rsidRPr="00DA563E" w:rsidRDefault="00626DCC">
      <w:pPr>
        <w:pStyle w:val="Normal1"/>
        <w:spacing w:line="276" w:lineRule="auto"/>
        <w:jc w:val="center"/>
        <w:rPr>
          <w:rFonts w:eastAsia="Arial"/>
          <w:sz w:val="20"/>
          <w:szCs w:val="20"/>
        </w:rPr>
      </w:pPr>
    </w:p>
    <w:tbl>
      <w:tblPr>
        <w:tblStyle w:val="a4"/>
        <w:tblW w:w="9212" w:type="dxa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626DCC" w:rsidRPr="00DA563E" w14:paraId="263E73F8" w14:textId="77777777" w:rsidTr="00A6463D">
        <w:trPr>
          <w:trHeight w:val="1034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68472" w14:textId="77777777" w:rsidR="005009B6" w:rsidRDefault="005009B6" w:rsidP="00571948">
            <w:pPr>
              <w:pStyle w:val="Normal1"/>
              <w:tabs>
                <w:tab w:val="left" w:pos="2906"/>
              </w:tabs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lastRenderedPageBreak/>
              <w:t xml:space="preserve">  </w:t>
            </w:r>
            <w:r w:rsidR="00015CC1" w:rsidRPr="00DA563E">
              <w:rPr>
                <w:rFonts w:eastAsia="Arial"/>
                <w:sz w:val="20"/>
                <w:szCs w:val="20"/>
              </w:rPr>
              <w:t xml:space="preserve">Navedite eventualne napomene vezano uz financijski 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</w:p>
          <w:p w14:paraId="7845D599" w14:textId="77777777" w:rsidR="005009B6" w:rsidRDefault="005009B6" w:rsidP="00571948">
            <w:pPr>
              <w:pStyle w:val="Normal1"/>
              <w:tabs>
                <w:tab w:val="left" w:pos="2906"/>
              </w:tabs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sz w:val="20"/>
                <w:szCs w:val="20"/>
              </w:rPr>
              <w:t xml:space="preserve">izvještaj i eventualno odstupanje od planiranog </w:t>
            </w:r>
          </w:p>
          <w:p w14:paraId="5079D938" w14:textId="27885961" w:rsidR="00626DCC" w:rsidRPr="00DA563E" w:rsidRDefault="005009B6" w:rsidP="00571948">
            <w:pPr>
              <w:pStyle w:val="Normal1"/>
              <w:tabs>
                <w:tab w:val="left" w:pos="2906"/>
              </w:tabs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sz w:val="20"/>
                <w:szCs w:val="20"/>
              </w:rPr>
              <w:t xml:space="preserve">proračuna </w:t>
            </w:r>
            <w:r w:rsidR="00571948" w:rsidRPr="00DA563E">
              <w:rPr>
                <w:rFonts w:eastAsia="Arial"/>
                <w:sz w:val="20"/>
                <w:szCs w:val="20"/>
              </w:rPr>
              <w:t>manifestacije</w:t>
            </w:r>
            <w:r w:rsidR="00E80753">
              <w:rPr>
                <w:rFonts w:eastAsia="Arial"/>
                <w:sz w:val="20"/>
                <w:szCs w:val="20"/>
              </w:rPr>
              <w:t>.</w:t>
            </w:r>
            <w:r w:rsidR="00015CC1" w:rsidRPr="00DA563E">
              <w:rPr>
                <w:rFonts w:eastAsia="Arial"/>
                <w:sz w:val="20"/>
                <w:szCs w:val="20"/>
              </w:rPr>
              <w:t xml:space="preserve">  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F1C52" w14:textId="77777777" w:rsidR="00626DCC" w:rsidRPr="00DA563E" w:rsidRDefault="00626DCC">
            <w:pPr>
              <w:pStyle w:val="Normal1"/>
              <w:tabs>
                <w:tab w:val="left" w:pos="2906"/>
              </w:tabs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</w:tbl>
    <w:p w14:paraId="44F3C670" w14:textId="77777777" w:rsidR="00626DCC" w:rsidRDefault="00626DCC">
      <w:pPr>
        <w:pStyle w:val="Normal1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E51A8EC" w14:textId="77777777" w:rsidR="00137533" w:rsidRDefault="00137533">
      <w:pPr>
        <w:pStyle w:val="Normal1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309DB2B" w14:textId="77777777" w:rsidR="00137533" w:rsidRDefault="00137533">
      <w:pPr>
        <w:pStyle w:val="Normal1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7108C41" w14:textId="2E0D62C3" w:rsidR="007538C1" w:rsidRPr="00DA563E" w:rsidRDefault="00015CC1" w:rsidP="007A14A8">
      <w:pPr>
        <w:pStyle w:val="Normal1"/>
        <w:widowControl w:val="0"/>
        <w:tabs>
          <w:tab w:val="left" w:pos="9356"/>
        </w:tabs>
        <w:spacing w:line="276" w:lineRule="auto"/>
        <w:ind w:left="-426"/>
        <w:jc w:val="both"/>
        <w:rPr>
          <w:rFonts w:eastAsia="Arial"/>
          <w:sz w:val="20"/>
          <w:szCs w:val="20"/>
        </w:rPr>
      </w:pPr>
      <w:r w:rsidRPr="00DA563E">
        <w:rPr>
          <w:rFonts w:eastAsia="Arial"/>
          <w:sz w:val="20"/>
          <w:szCs w:val="20"/>
        </w:rPr>
        <w:t>**</w:t>
      </w:r>
      <w:r w:rsidR="00137533">
        <w:rPr>
          <w:rFonts w:eastAsia="Arial"/>
          <w:sz w:val="20"/>
          <w:szCs w:val="20"/>
        </w:rPr>
        <w:t xml:space="preserve"> </w:t>
      </w:r>
      <w:r w:rsidRPr="00DA563E">
        <w:rPr>
          <w:rFonts w:eastAsia="Arial"/>
          <w:i/>
          <w:sz w:val="20"/>
          <w:szCs w:val="20"/>
        </w:rPr>
        <w:t>Ako postoji potreba za dodatnim obrazloženjem, priložiti uz dokumentaciju</w:t>
      </w:r>
      <w:r w:rsidR="00493DB1" w:rsidRPr="00DA563E">
        <w:rPr>
          <w:rFonts w:eastAsia="Arial"/>
          <w:i/>
          <w:sz w:val="20"/>
          <w:szCs w:val="20"/>
        </w:rPr>
        <w:t xml:space="preserve"> – za ugovore o djelu, autorske ugovore i studentske ugovore potrebno je priložiti razradu.</w:t>
      </w:r>
    </w:p>
    <w:p w14:paraId="30E18416" w14:textId="1A41EBB5" w:rsidR="007538C1" w:rsidRPr="00DA563E" w:rsidRDefault="007538C1" w:rsidP="007A14A8">
      <w:pPr>
        <w:pStyle w:val="Normal1"/>
        <w:widowControl w:val="0"/>
        <w:spacing w:line="276" w:lineRule="auto"/>
        <w:ind w:left="-426"/>
        <w:jc w:val="both"/>
        <w:rPr>
          <w:rFonts w:eastAsia="Arial"/>
          <w:sz w:val="20"/>
          <w:szCs w:val="20"/>
        </w:rPr>
      </w:pPr>
      <w:r w:rsidRPr="00DA563E">
        <w:rPr>
          <w:rFonts w:eastAsia="Arial"/>
          <w:sz w:val="20"/>
          <w:szCs w:val="20"/>
        </w:rPr>
        <w:t>***</w:t>
      </w:r>
      <w:r w:rsidR="00137533">
        <w:rPr>
          <w:rFonts w:eastAsia="Arial"/>
          <w:sz w:val="20"/>
          <w:szCs w:val="20"/>
        </w:rPr>
        <w:t xml:space="preserve"> </w:t>
      </w:r>
      <w:r w:rsidRPr="00DA563E">
        <w:rPr>
          <w:rFonts w:eastAsia="Arial"/>
          <w:i/>
          <w:sz w:val="20"/>
          <w:szCs w:val="20"/>
        </w:rPr>
        <w:t>Priložiti materijale vezane uz održavanje manifestacije (fotografije, letke, izreske iz novina, pozivnice,</w:t>
      </w:r>
      <w:r w:rsidR="00137533">
        <w:rPr>
          <w:rFonts w:eastAsia="Arial"/>
          <w:i/>
          <w:sz w:val="20"/>
          <w:szCs w:val="20"/>
        </w:rPr>
        <w:t xml:space="preserve"> </w:t>
      </w:r>
      <w:r w:rsidRPr="00DA563E">
        <w:rPr>
          <w:rFonts w:eastAsia="Arial"/>
          <w:i/>
          <w:sz w:val="20"/>
          <w:szCs w:val="20"/>
        </w:rPr>
        <w:t>brošure,…)</w:t>
      </w:r>
    </w:p>
    <w:p w14:paraId="56951E1A" w14:textId="77777777" w:rsidR="007538C1" w:rsidRDefault="007538C1">
      <w:pPr>
        <w:pStyle w:val="Normal1"/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1B0AAAE" w14:textId="77777777" w:rsidR="00626DCC" w:rsidRDefault="00626DCC">
      <w:pPr>
        <w:pStyle w:val="Normal1"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6190A9E1" w14:textId="77777777" w:rsidR="00905349" w:rsidRDefault="00905349" w:rsidP="00905349"/>
    <w:p w14:paraId="05D20052" w14:textId="77777777" w:rsidR="00905349" w:rsidRDefault="00905349" w:rsidP="00905349">
      <w:r>
        <w:t>U _________________, ________________ 2023. godine.</w:t>
      </w:r>
    </w:p>
    <w:p w14:paraId="64630CA0" w14:textId="77777777" w:rsidR="00905349" w:rsidRDefault="00905349" w:rsidP="00905349"/>
    <w:p w14:paraId="46E830DD" w14:textId="77777777" w:rsidR="00905349" w:rsidRDefault="00905349" w:rsidP="00905349"/>
    <w:p w14:paraId="54A766D9" w14:textId="77777777" w:rsidR="00905349" w:rsidRDefault="00905349" w:rsidP="00905349"/>
    <w:p w14:paraId="3521877F" w14:textId="77777777" w:rsidR="00905349" w:rsidRPr="008B1B65" w:rsidRDefault="00905349" w:rsidP="0090534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>
        <w:rPr>
          <w:bCs/>
          <w:sz w:val="22"/>
          <w:szCs w:val="22"/>
        </w:rPr>
        <w:tab/>
      </w:r>
    </w:p>
    <w:p w14:paraId="6257E5DB" w14:textId="77777777" w:rsidR="00905349" w:rsidRDefault="00905349" w:rsidP="00905349">
      <w:pPr>
        <w:tabs>
          <w:tab w:val="left" w:pos="465"/>
          <w:tab w:val="right" w:pos="10480"/>
        </w:tabs>
        <w:ind w:left="6521" w:hanging="652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14:paraId="6119F0C7" w14:textId="77777777" w:rsidR="00905349" w:rsidRDefault="00905349" w:rsidP="00905349">
      <w:pPr>
        <w:ind w:left="6521" w:hanging="6521"/>
        <w:jc w:val="right"/>
        <w:rPr>
          <w:sz w:val="22"/>
          <w:szCs w:val="22"/>
        </w:rPr>
      </w:pPr>
      <w:r>
        <w:rPr>
          <w:sz w:val="22"/>
          <w:szCs w:val="22"/>
        </w:rPr>
        <w:t>Ime i prezime odgovorne osobe/osobe ovlaštene</w:t>
      </w:r>
    </w:p>
    <w:p w14:paraId="3B36E38D" w14:textId="23220DCE" w:rsidR="00905349" w:rsidRDefault="007A14A8" w:rsidP="007A14A8">
      <w:pPr>
        <w:ind w:left="6096" w:right="1418" w:hanging="609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905349">
        <w:rPr>
          <w:sz w:val="22"/>
          <w:szCs w:val="22"/>
        </w:rPr>
        <w:t>za zastupanje:</w:t>
      </w:r>
    </w:p>
    <w:p w14:paraId="43C46938" w14:textId="77777777" w:rsidR="00905349" w:rsidRDefault="00905349" w:rsidP="00905349">
      <w:pPr>
        <w:jc w:val="right"/>
        <w:rPr>
          <w:sz w:val="22"/>
          <w:szCs w:val="22"/>
        </w:rPr>
      </w:pPr>
    </w:p>
    <w:p w14:paraId="610570BE" w14:textId="77777777" w:rsidR="00905349" w:rsidRDefault="00905349" w:rsidP="009053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_______________________________________</w:t>
      </w:r>
    </w:p>
    <w:p w14:paraId="28C31C57" w14:textId="77777777" w:rsidR="00905349" w:rsidRDefault="00905349" w:rsidP="00905349">
      <w:pPr>
        <w:jc w:val="right"/>
        <w:rPr>
          <w:sz w:val="22"/>
          <w:szCs w:val="22"/>
        </w:rPr>
      </w:pPr>
    </w:p>
    <w:p w14:paraId="6C29EB80" w14:textId="77777777" w:rsidR="007A14A8" w:rsidRDefault="00905349" w:rsidP="00905349">
      <w:pPr>
        <w:tabs>
          <w:tab w:val="left" w:pos="7797"/>
        </w:tabs>
        <w:ind w:left="4956" w:right="1559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022FDFC" w14:textId="529EAB13" w:rsidR="00905349" w:rsidRDefault="007A14A8" w:rsidP="007A14A8">
      <w:pPr>
        <w:tabs>
          <w:tab w:val="left" w:pos="7797"/>
        </w:tabs>
        <w:ind w:left="4956" w:right="1559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905349">
        <w:rPr>
          <w:sz w:val="22"/>
          <w:szCs w:val="22"/>
        </w:rPr>
        <w:t xml:space="preserve"> Potpis:</w:t>
      </w:r>
    </w:p>
    <w:p w14:paraId="39769838" w14:textId="77777777" w:rsidR="00905349" w:rsidRDefault="00905349" w:rsidP="00905349">
      <w:pPr>
        <w:jc w:val="right"/>
        <w:rPr>
          <w:sz w:val="22"/>
          <w:szCs w:val="22"/>
        </w:rPr>
      </w:pPr>
    </w:p>
    <w:p w14:paraId="15BA76DC" w14:textId="5ACEC6B2" w:rsidR="00905349" w:rsidRDefault="00905349" w:rsidP="00905349">
      <w:pPr>
        <w:ind w:left="6521" w:right="283" w:hanging="141"/>
        <w:rPr>
          <w:sz w:val="22"/>
          <w:szCs w:val="22"/>
        </w:rPr>
      </w:pPr>
      <w:r>
        <w:rPr>
          <w:sz w:val="22"/>
          <w:szCs w:val="22"/>
        </w:rPr>
        <w:t xml:space="preserve">        ____________________</w:t>
      </w:r>
    </w:p>
    <w:p w14:paraId="2D6E9995" w14:textId="77777777" w:rsidR="00905349" w:rsidRDefault="00905349" w:rsidP="00905349"/>
    <w:p w14:paraId="0706C3CC" w14:textId="77777777" w:rsidR="00626DCC" w:rsidRDefault="00626DCC">
      <w:pPr>
        <w:pStyle w:val="Normal1"/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sectPr w:rsidR="00626DCC" w:rsidSect="00B13C74">
      <w:headerReference w:type="default" r:id="rId7"/>
      <w:pgSz w:w="11906" w:h="16838"/>
      <w:pgMar w:top="1417" w:right="849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0206" w14:textId="77777777" w:rsidR="00B85A8E" w:rsidRDefault="00B85A8E" w:rsidP="00626DCC">
      <w:r>
        <w:separator/>
      </w:r>
    </w:p>
  </w:endnote>
  <w:endnote w:type="continuationSeparator" w:id="0">
    <w:p w14:paraId="67A0BC00" w14:textId="77777777" w:rsidR="00B85A8E" w:rsidRDefault="00B85A8E" w:rsidP="0062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F3ED" w14:textId="77777777" w:rsidR="00B85A8E" w:rsidRDefault="00B85A8E" w:rsidP="00626DCC">
      <w:r>
        <w:separator/>
      </w:r>
    </w:p>
  </w:footnote>
  <w:footnote w:type="continuationSeparator" w:id="0">
    <w:p w14:paraId="7D6C92B6" w14:textId="77777777" w:rsidR="00B85A8E" w:rsidRDefault="00B85A8E" w:rsidP="00626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0902" w14:textId="5ABD996F" w:rsidR="00626DCC" w:rsidRPr="0095442B" w:rsidRDefault="00DA563E">
    <w:pPr>
      <w:pStyle w:val="Normal1"/>
      <w:rPr>
        <w:color w:val="A6A6A6" w:themeColor="background1" w:themeShade="A6"/>
      </w:rPr>
    </w:pPr>
    <w:r w:rsidRPr="0095442B">
      <w:rPr>
        <w:rFonts w:eastAsia="Arial"/>
        <w:b/>
        <w:color w:val="A6A6A6" w:themeColor="background1" w:themeShade="A6"/>
      </w:rPr>
      <w:t xml:space="preserve"> </w:t>
    </w:r>
    <w:r w:rsidR="0095442B">
      <w:rPr>
        <w:rFonts w:eastAsia="Arial"/>
        <w:b/>
        <w:color w:val="A6A6A6" w:themeColor="background1" w:themeShade="A6"/>
      </w:rPr>
      <w:t xml:space="preserve">  </w:t>
    </w:r>
    <w:r w:rsidR="002C52E0">
      <w:rPr>
        <w:rFonts w:eastAsia="Arial"/>
        <w:b/>
        <w:color w:val="A6A6A6" w:themeColor="background1" w:themeShade="A6"/>
      </w:rPr>
      <w:t xml:space="preserve">                                     </w:t>
    </w:r>
    <w:r w:rsidR="00036AF8" w:rsidRPr="0095442B">
      <w:rPr>
        <w:rFonts w:eastAsia="Arial"/>
        <w:b/>
        <w:color w:val="A6A6A6" w:themeColor="background1" w:themeShade="A6"/>
      </w:rPr>
      <w:t xml:space="preserve">                           </w:t>
    </w:r>
    <w:r w:rsidRPr="0095442B">
      <w:rPr>
        <w:rFonts w:eastAsia="Arial"/>
        <w:b/>
        <w:color w:val="A6A6A6" w:themeColor="background1" w:themeShade="A6"/>
      </w:rPr>
      <w:t xml:space="preserve"> </w:t>
    </w:r>
    <w:r w:rsidR="00036AF8" w:rsidRPr="0095442B">
      <w:rPr>
        <w:rFonts w:eastAsia="Arial"/>
        <w:b/>
        <w:color w:val="A6A6A6" w:themeColor="background1" w:themeShade="A6"/>
      </w:rPr>
      <w:t xml:space="preserve">                                                     </w:t>
    </w:r>
    <w:r w:rsidRPr="0095442B">
      <w:rPr>
        <w:rFonts w:eastAsia="Arial"/>
        <w:b/>
        <w:color w:val="A6A6A6" w:themeColor="background1" w:themeShade="A6"/>
      </w:rPr>
      <w:t xml:space="preserve">      </w:t>
    </w:r>
    <w:r w:rsidR="0095442B">
      <w:rPr>
        <w:rFonts w:eastAsia="Arial"/>
        <w:b/>
        <w:color w:val="A6A6A6" w:themeColor="background1" w:themeShade="A6"/>
      </w:rPr>
      <w:t xml:space="preserve">  </w:t>
    </w:r>
    <w:r w:rsidR="00036AF8" w:rsidRPr="0095442B">
      <w:rPr>
        <w:rFonts w:eastAsia="Arial"/>
        <w:b/>
        <w:color w:val="A6A6A6" w:themeColor="background1" w:themeShade="A6"/>
      </w:rPr>
      <w:t>GTM – OIF 202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DCC"/>
    <w:rsid w:val="00003BDD"/>
    <w:rsid w:val="00015CC1"/>
    <w:rsid w:val="00036AF8"/>
    <w:rsid w:val="00066799"/>
    <w:rsid w:val="00075DF3"/>
    <w:rsid w:val="00091723"/>
    <w:rsid w:val="00122390"/>
    <w:rsid w:val="00137533"/>
    <w:rsid w:val="001517DF"/>
    <w:rsid w:val="001A55C9"/>
    <w:rsid w:val="001D3B8C"/>
    <w:rsid w:val="001D52FC"/>
    <w:rsid w:val="002218B7"/>
    <w:rsid w:val="00266E34"/>
    <w:rsid w:val="00272909"/>
    <w:rsid w:val="00290669"/>
    <w:rsid w:val="002921BF"/>
    <w:rsid w:val="002C52E0"/>
    <w:rsid w:val="00305804"/>
    <w:rsid w:val="003F505C"/>
    <w:rsid w:val="00493DB1"/>
    <w:rsid w:val="004B3B62"/>
    <w:rsid w:val="004E32C2"/>
    <w:rsid w:val="004E650B"/>
    <w:rsid w:val="005009B6"/>
    <w:rsid w:val="00537469"/>
    <w:rsid w:val="00551015"/>
    <w:rsid w:val="0055775D"/>
    <w:rsid w:val="00571948"/>
    <w:rsid w:val="0058603F"/>
    <w:rsid w:val="005A1C55"/>
    <w:rsid w:val="005B44B1"/>
    <w:rsid w:val="005C1009"/>
    <w:rsid w:val="0060511A"/>
    <w:rsid w:val="00607EC1"/>
    <w:rsid w:val="00626DCC"/>
    <w:rsid w:val="006A049D"/>
    <w:rsid w:val="006A0EB3"/>
    <w:rsid w:val="006D0AA4"/>
    <w:rsid w:val="007538C1"/>
    <w:rsid w:val="0075653F"/>
    <w:rsid w:val="00761743"/>
    <w:rsid w:val="007A14A8"/>
    <w:rsid w:val="00852EF4"/>
    <w:rsid w:val="00872444"/>
    <w:rsid w:val="008D07E8"/>
    <w:rsid w:val="00905349"/>
    <w:rsid w:val="00916951"/>
    <w:rsid w:val="009349C1"/>
    <w:rsid w:val="0095442B"/>
    <w:rsid w:val="00993BA3"/>
    <w:rsid w:val="009A442C"/>
    <w:rsid w:val="009D751E"/>
    <w:rsid w:val="00A304D1"/>
    <w:rsid w:val="00A4294B"/>
    <w:rsid w:val="00A47D5C"/>
    <w:rsid w:val="00A6463D"/>
    <w:rsid w:val="00B13C74"/>
    <w:rsid w:val="00B342E7"/>
    <w:rsid w:val="00B45AB9"/>
    <w:rsid w:val="00B5052C"/>
    <w:rsid w:val="00B85A8E"/>
    <w:rsid w:val="00BB1C12"/>
    <w:rsid w:val="00BE5A0D"/>
    <w:rsid w:val="00C00731"/>
    <w:rsid w:val="00C214CB"/>
    <w:rsid w:val="00C30050"/>
    <w:rsid w:val="00C77684"/>
    <w:rsid w:val="00CA36EF"/>
    <w:rsid w:val="00CA3CEA"/>
    <w:rsid w:val="00CF19E7"/>
    <w:rsid w:val="00D30C30"/>
    <w:rsid w:val="00D4378E"/>
    <w:rsid w:val="00D6519D"/>
    <w:rsid w:val="00D74D0E"/>
    <w:rsid w:val="00DA563E"/>
    <w:rsid w:val="00E1030D"/>
    <w:rsid w:val="00E10C47"/>
    <w:rsid w:val="00E7197C"/>
    <w:rsid w:val="00E80753"/>
    <w:rsid w:val="00EC2C38"/>
    <w:rsid w:val="00ED026F"/>
    <w:rsid w:val="00ED4206"/>
    <w:rsid w:val="00F20911"/>
    <w:rsid w:val="00F52AFF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45C0"/>
  <w15:docId w15:val="{6D29BFBD-E13F-4561-9DBC-6E6F15F2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99"/>
  </w:style>
  <w:style w:type="paragraph" w:styleId="Naslov1">
    <w:name w:val="heading 1"/>
    <w:basedOn w:val="Normal1"/>
    <w:next w:val="Normal1"/>
    <w:rsid w:val="00626D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1"/>
    <w:next w:val="Normal1"/>
    <w:rsid w:val="00626D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1"/>
    <w:next w:val="Normal1"/>
    <w:rsid w:val="00626D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1"/>
    <w:next w:val="Normal1"/>
    <w:rsid w:val="00626DCC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1"/>
    <w:next w:val="Normal1"/>
    <w:rsid w:val="00626D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1"/>
    <w:next w:val="Normal1"/>
    <w:rsid w:val="00626D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626DCC"/>
  </w:style>
  <w:style w:type="table" w:customStyle="1" w:styleId="TableNormal">
    <w:name w:val="Table Normal"/>
    <w:rsid w:val="00626D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1"/>
    <w:next w:val="Normal1"/>
    <w:rsid w:val="00626DCC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1"/>
    <w:next w:val="Normal1"/>
    <w:rsid w:val="00626D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26DCC"/>
    <w:tblPr>
      <w:tblStyleRowBandSize w:val="1"/>
      <w:tblStyleColBandSize w:val="1"/>
    </w:tblPr>
  </w:style>
  <w:style w:type="table" w:customStyle="1" w:styleId="a0">
    <w:basedOn w:val="TableNormal"/>
    <w:rsid w:val="00626DCC"/>
    <w:tblPr>
      <w:tblStyleRowBandSize w:val="1"/>
      <w:tblStyleColBandSize w:val="1"/>
    </w:tblPr>
  </w:style>
  <w:style w:type="table" w:customStyle="1" w:styleId="a1">
    <w:basedOn w:val="TableNormal"/>
    <w:rsid w:val="00626DCC"/>
    <w:tblPr>
      <w:tblStyleRowBandSize w:val="1"/>
      <w:tblStyleColBandSize w:val="1"/>
    </w:tblPr>
  </w:style>
  <w:style w:type="table" w:customStyle="1" w:styleId="a2">
    <w:basedOn w:val="TableNormal"/>
    <w:rsid w:val="00626DCC"/>
    <w:tblPr>
      <w:tblStyleRowBandSize w:val="1"/>
      <w:tblStyleColBandSize w:val="1"/>
    </w:tblPr>
  </w:style>
  <w:style w:type="table" w:customStyle="1" w:styleId="a3">
    <w:basedOn w:val="TableNormal"/>
    <w:rsid w:val="00626DCC"/>
    <w:tblPr>
      <w:tblStyleRowBandSize w:val="1"/>
      <w:tblStyleColBandSize w:val="1"/>
    </w:tblPr>
  </w:style>
  <w:style w:type="table" w:customStyle="1" w:styleId="a4">
    <w:basedOn w:val="TableNormal"/>
    <w:rsid w:val="00626DCC"/>
    <w:tblPr>
      <w:tblStyleRowBandSize w:val="1"/>
      <w:tblStyleColBandSize w:val="1"/>
    </w:tblPr>
  </w:style>
  <w:style w:type="table" w:customStyle="1" w:styleId="a5">
    <w:basedOn w:val="TableNormal"/>
    <w:rsid w:val="00626DCC"/>
    <w:tblPr>
      <w:tblStyleRowBandSize w:val="1"/>
      <w:tblStyleColBandSize w:val="1"/>
    </w:tblPr>
  </w:style>
  <w:style w:type="paragraph" w:styleId="Zaglavlje">
    <w:name w:val="header"/>
    <w:basedOn w:val="Normal"/>
    <w:link w:val="ZaglavljeChar"/>
    <w:uiPriority w:val="99"/>
    <w:unhideWhenUsed/>
    <w:rsid w:val="003F50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505C"/>
  </w:style>
  <w:style w:type="paragraph" w:styleId="Podnoje">
    <w:name w:val="footer"/>
    <w:basedOn w:val="Normal"/>
    <w:link w:val="PodnojeChar"/>
    <w:uiPriority w:val="99"/>
    <w:unhideWhenUsed/>
    <w:rsid w:val="003F50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5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100C7-BD92-40DA-85DF-FD294F4B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Bengeri</dc:creator>
  <cp:lastModifiedBy>Rea Poljak</cp:lastModifiedBy>
  <cp:revision>29</cp:revision>
  <cp:lastPrinted>2022-02-11T07:19:00Z</cp:lastPrinted>
  <dcterms:created xsi:type="dcterms:W3CDTF">2022-02-03T10:52:00Z</dcterms:created>
  <dcterms:modified xsi:type="dcterms:W3CDTF">2023-08-16T12:23:00Z</dcterms:modified>
</cp:coreProperties>
</file>